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0EA0" w14:textId="77777777" w:rsidR="00010FBE" w:rsidRDefault="00010FBE" w:rsidP="00602663">
      <w:pPr>
        <w:widowControl/>
        <w:jc w:val="left"/>
        <w:rPr>
          <w:rFonts w:ascii="ＭＳ 明朝" w:hAnsi="ＭＳ 明朝"/>
          <w:sz w:val="22"/>
        </w:rPr>
      </w:pPr>
    </w:p>
    <w:p w14:paraId="2881D1CC" w14:textId="1AF1913A" w:rsidR="00FB4502" w:rsidRPr="006D2A9E" w:rsidRDefault="00FB4502" w:rsidP="00602663">
      <w:pPr>
        <w:widowControl/>
        <w:jc w:val="left"/>
        <w:rPr>
          <w:rFonts w:ascii="ＭＳ 明朝" w:hAnsi="ＭＳ 明朝"/>
          <w:sz w:val="22"/>
        </w:rPr>
      </w:pPr>
      <w:r w:rsidRPr="006D2A9E">
        <w:rPr>
          <w:rFonts w:ascii="ＭＳ 明朝" w:hAnsi="ＭＳ 明朝" w:hint="eastAsia"/>
          <w:sz w:val="22"/>
        </w:rPr>
        <w:t>様式第</w:t>
      </w:r>
      <w:r w:rsidR="00610BB4" w:rsidRPr="006D2A9E">
        <w:rPr>
          <w:rFonts w:ascii="ＭＳ 明朝" w:hAnsi="ＭＳ 明朝" w:hint="eastAsia"/>
          <w:sz w:val="22"/>
        </w:rPr>
        <w:t>２</w:t>
      </w:r>
      <w:r w:rsidRPr="006D2A9E">
        <w:rPr>
          <w:rFonts w:ascii="ＭＳ 明朝" w:hAnsi="ＭＳ 明朝" w:hint="eastAsia"/>
          <w:sz w:val="22"/>
        </w:rPr>
        <w:t>号（第</w:t>
      </w:r>
      <w:r w:rsidR="00AE2BBC" w:rsidRPr="006D2A9E">
        <w:rPr>
          <w:rFonts w:ascii="ＭＳ 明朝" w:hAnsi="ＭＳ 明朝" w:hint="eastAsia"/>
          <w:sz w:val="22"/>
        </w:rPr>
        <w:t>６</w:t>
      </w:r>
      <w:r w:rsidRPr="006D2A9E">
        <w:rPr>
          <w:rFonts w:ascii="ＭＳ 明朝" w:hAnsi="ＭＳ 明朝" w:hint="eastAsia"/>
          <w:sz w:val="22"/>
        </w:rPr>
        <w:t>条関係）</w:t>
      </w:r>
    </w:p>
    <w:p w14:paraId="175A4638" w14:textId="77777777" w:rsidR="00FB4502" w:rsidRPr="006D2A9E"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r w:rsidRPr="006D2A9E">
        <w:rPr>
          <w:rFonts w:ascii="ＭＳ 明朝" w:eastAsia="ＭＳ 明朝" w:hAnsi="ＭＳ 明朝" w:hint="eastAsia"/>
          <w:sz w:val="22"/>
          <w:szCs w:val="22"/>
        </w:rPr>
        <w:t>年　　月　　日</w:t>
      </w:r>
    </w:p>
    <w:p w14:paraId="7D449447" w14:textId="77777777" w:rsidR="00FB4502" w:rsidRPr="006D2A9E" w:rsidRDefault="00FB4502" w:rsidP="00FB4502">
      <w:pPr>
        <w:pStyle w:val="num19"/>
        <w:spacing w:before="0" w:beforeAutospacing="0" w:after="0" w:afterAutospacing="0"/>
        <w:ind w:left="326" w:hangingChars="148" w:hanging="326"/>
        <w:jc w:val="right"/>
        <w:rPr>
          <w:rFonts w:ascii="ＭＳ 明朝" w:eastAsia="ＭＳ 明朝" w:hAnsi="ＭＳ 明朝"/>
          <w:sz w:val="22"/>
          <w:szCs w:val="22"/>
        </w:rPr>
      </w:pPr>
    </w:p>
    <w:p w14:paraId="4AF96200" w14:textId="77777777" w:rsidR="00FB4502" w:rsidRPr="006D2A9E" w:rsidRDefault="00FB4502" w:rsidP="00FB4502">
      <w:pPr>
        <w:pStyle w:val="num19"/>
        <w:spacing w:before="0" w:beforeAutospacing="0" w:after="0" w:afterAutospacing="0"/>
        <w:ind w:leftChars="100" w:left="316" w:hangingChars="48" w:hanging="106"/>
        <w:rPr>
          <w:rFonts w:ascii="ＭＳ 明朝" w:eastAsia="ＭＳ 明朝" w:hAnsi="ＭＳ 明朝"/>
          <w:sz w:val="22"/>
          <w:szCs w:val="22"/>
        </w:rPr>
      </w:pPr>
      <w:r w:rsidRPr="006D2A9E">
        <w:rPr>
          <w:rFonts w:ascii="ＭＳ 明朝" w:eastAsia="ＭＳ 明朝" w:hAnsi="ＭＳ 明朝" w:hint="eastAsia"/>
          <w:sz w:val="22"/>
          <w:szCs w:val="22"/>
        </w:rPr>
        <w:t>長与町長　様</w:t>
      </w:r>
    </w:p>
    <w:p w14:paraId="5C317DBA" w14:textId="77777777" w:rsidR="00FB4502" w:rsidRPr="006D2A9E" w:rsidRDefault="00FB4502" w:rsidP="007D4D9D">
      <w:pPr>
        <w:pStyle w:val="num19"/>
        <w:spacing w:before="0" w:beforeAutospacing="0" w:after="0" w:afterAutospacing="0"/>
        <w:ind w:left="238" w:hangingChars="108" w:hanging="238"/>
        <w:rPr>
          <w:rFonts w:ascii="ＭＳ 明朝" w:eastAsia="ＭＳ 明朝" w:hAnsi="ＭＳ 明朝"/>
          <w:sz w:val="22"/>
          <w:szCs w:val="22"/>
        </w:rPr>
      </w:pPr>
    </w:p>
    <w:p w14:paraId="71B13FB4" w14:textId="77777777" w:rsidR="00D52D3B" w:rsidRPr="006D2A9E" w:rsidRDefault="00FB4502" w:rsidP="00D52D3B">
      <w:pPr>
        <w:rPr>
          <w:rFonts w:ascii="ＭＳ 明朝" w:eastAsia="ＭＳ 明朝" w:hAnsi="ＭＳ 明朝"/>
          <w:sz w:val="22"/>
        </w:rPr>
      </w:pPr>
      <w:r w:rsidRPr="006D2A9E">
        <w:rPr>
          <w:rFonts w:ascii="ＭＳ 明朝" w:hAnsi="ＭＳ 明朝" w:hint="eastAsia"/>
          <w:sz w:val="22"/>
        </w:rPr>
        <w:t xml:space="preserve">　　　　　　　　　　　　　　　</w:t>
      </w:r>
      <w:r w:rsidR="00DB42B9" w:rsidRPr="006D2A9E">
        <w:rPr>
          <w:rFonts w:ascii="ＭＳ 明朝" w:hAnsi="ＭＳ 明朝" w:hint="eastAsia"/>
          <w:sz w:val="22"/>
        </w:rPr>
        <w:t xml:space="preserve">　　</w:t>
      </w:r>
      <w:r w:rsidR="00D52D3B" w:rsidRPr="006D2A9E">
        <w:rPr>
          <w:rFonts w:ascii="ＭＳ 明朝" w:hAnsi="ＭＳ 明朝" w:hint="eastAsia"/>
          <w:sz w:val="22"/>
        </w:rPr>
        <w:t xml:space="preserve">　　　</w:t>
      </w:r>
    </w:p>
    <w:p w14:paraId="37E5D540" w14:textId="77777777" w:rsidR="00FB4502" w:rsidRPr="006D2A9E" w:rsidRDefault="00FB4502" w:rsidP="00FB4502">
      <w:pPr>
        <w:pStyle w:val="num19"/>
        <w:spacing w:before="0" w:beforeAutospacing="0" w:after="0" w:afterAutospacing="0"/>
        <w:ind w:left="326" w:hangingChars="148" w:hanging="326"/>
        <w:jc w:val="center"/>
        <w:rPr>
          <w:rFonts w:ascii="ＭＳ 明朝" w:eastAsia="ＭＳ 明朝" w:hAnsi="ＭＳ 明朝"/>
          <w:sz w:val="22"/>
          <w:szCs w:val="22"/>
        </w:rPr>
      </w:pPr>
      <w:r w:rsidRPr="006D2A9E">
        <w:rPr>
          <w:rFonts w:ascii="ＭＳ 明朝" w:eastAsia="ＭＳ 明朝" w:hAnsi="ＭＳ 明朝" w:hint="eastAsia"/>
          <w:sz w:val="22"/>
          <w:szCs w:val="22"/>
        </w:rPr>
        <w:t>暴力団排除に係る誓約書</w:t>
      </w:r>
    </w:p>
    <w:p w14:paraId="0732D1A5" w14:textId="77777777" w:rsidR="00FB4502" w:rsidRPr="006D2A9E" w:rsidRDefault="00FB4502" w:rsidP="00FB4502">
      <w:pPr>
        <w:pStyle w:val="num19"/>
        <w:spacing w:before="0" w:beforeAutospacing="0" w:after="0" w:afterAutospacing="0"/>
        <w:ind w:left="0" w:rightChars="-50" w:right="-105" w:firstLine="0"/>
        <w:jc w:val="center"/>
        <w:rPr>
          <w:rFonts w:ascii="ＭＳ 明朝" w:eastAsia="ＭＳ 明朝" w:hAnsi="ＭＳ 明朝"/>
          <w:sz w:val="22"/>
          <w:szCs w:val="22"/>
        </w:rPr>
      </w:pPr>
    </w:p>
    <w:p w14:paraId="43A14ECE"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Theme="minorEastAsia" w:eastAsiaTheme="minorEastAsia" w:hAnsiTheme="minorEastAsia" w:hint="eastAsia"/>
          <w:sz w:val="22"/>
          <w:szCs w:val="22"/>
        </w:rPr>
        <w:t>私</w:t>
      </w:r>
      <w:r w:rsidR="00520009" w:rsidRPr="006D2A9E">
        <w:rPr>
          <w:rFonts w:asciiTheme="minorEastAsia" w:eastAsiaTheme="minorEastAsia" w:hAnsiTheme="minorEastAsia" w:hint="eastAsia"/>
          <w:sz w:val="22"/>
          <w:szCs w:val="22"/>
        </w:rPr>
        <w:t>たち</w:t>
      </w:r>
      <w:r w:rsidRPr="006D2A9E">
        <w:rPr>
          <w:rFonts w:asciiTheme="minorEastAsia" w:eastAsiaTheme="minorEastAsia" w:hAnsiTheme="minorEastAsia" w:hint="eastAsia"/>
          <w:sz w:val="22"/>
          <w:szCs w:val="22"/>
        </w:rPr>
        <w:t>は、</w:t>
      </w:r>
      <w:r w:rsidR="008116E4" w:rsidRPr="006D2A9E">
        <w:rPr>
          <w:rFonts w:asciiTheme="minorEastAsia" w:eastAsiaTheme="minorEastAsia" w:hAnsiTheme="minorEastAsia" w:hint="eastAsia"/>
          <w:sz w:val="22"/>
        </w:rPr>
        <w:t>長与町</w:t>
      </w:r>
      <w:r w:rsidR="00D84249" w:rsidRPr="006D2A9E">
        <w:rPr>
          <w:rFonts w:asciiTheme="minorEastAsia" w:eastAsiaTheme="minorEastAsia" w:hAnsiTheme="minorEastAsia" w:hint="eastAsia"/>
          <w:sz w:val="22"/>
        </w:rPr>
        <w:t>結婚祝金</w:t>
      </w:r>
      <w:r w:rsidRPr="006D2A9E">
        <w:rPr>
          <w:rFonts w:asciiTheme="minorEastAsia" w:eastAsiaTheme="minorEastAsia" w:hAnsiTheme="minorEastAsia" w:hint="eastAsia"/>
          <w:sz w:val="22"/>
          <w:szCs w:val="22"/>
        </w:rPr>
        <w:t>交付申請を行うに</w:t>
      </w:r>
      <w:r w:rsidR="00FE57FD">
        <w:rPr>
          <w:rFonts w:asciiTheme="minorEastAsia" w:eastAsiaTheme="minorEastAsia" w:hAnsiTheme="minorEastAsia" w:hint="eastAsia"/>
          <w:sz w:val="22"/>
          <w:szCs w:val="22"/>
        </w:rPr>
        <w:t>当</w:t>
      </w:r>
      <w:r w:rsidRPr="006D2A9E">
        <w:rPr>
          <w:rFonts w:ascii="ＭＳ 明朝" w:eastAsia="ＭＳ 明朝" w:hAnsi="ＭＳ 明朝" w:hint="eastAsia"/>
          <w:sz w:val="22"/>
          <w:szCs w:val="22"/>
        </w:rPr>
        <w:t>たり、次の事項について誓約します。</w:t>
      </w:r>
    </w:p>
    <w:p w14:paraId="1E590097"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ＭＳ 明朝" w:eastAsia="ＭＳ 明朝" w:hAnsi="ＭＳ 明朝" w:hint="eastAsia"/>
          <w:sz w:val="22"/>
          <w:szCs w:val="22"/>
        </w:rPr>
        <w:t>また、必要に応じて、長崎県警察本部に照会することについて</w:t>
      </w:r>
      <w:r w:rsidR="00FE57FD">
        <w:rPr>
          <w:rFonts w:ascii="ＭＳ 明朝" w:eastAsia="ＭＳ 明朝" w:hAnsi="ＭＳ 明朝" w:hint="eastAsia"/>
          <w:sz w:val="22"/>
          <w:szCs w:val="22"/>
        </w:rPr>
        <w:t>同意</w:t>
      </w:r>
      <w:r w:rsidRPr="006D2A9E">
        <w:rPr>
          <w:rFonts w:ascii="ＭＳ 明朝" w:eastAsia="ＭＳ 明朝" w:hAnsi="ＭＳ 明朝" w:hint="eastAsia"/>
          <w:sz w:val="22"/>
          <w:szCs w:val="22"/>
        </w:rPr>
        <w:t>します。</w:t>
      </w:r>
    </w:p>
    <w:p w14:paraId="57786CD5"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41F40843"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6D2A9E">
        <w:rPr>
          <w:rFonts w:ascii="ＭＳ 明朝" w:eastAsia="ＭＳ 明朝" w:hAnsi="ＭＳ 明朝" w:hint="eastAsia"/>
          <w:sz w:val="22"/>
          <w:szCs w:val="22"/>
        </w:rPr>
        <w:t>１．</w:t>
      </w:r>
      <w:r w:rsidR="00E31D83" w:rsidRPr="006D2A9E">
        <w:rPr>
          <w:rFonts w:ascii="ＭＳ 明朝" w:eastAsia="ＭＳ 明朝" w:hAnsi="ＭＳ 明朝" w:hint="eastAsia"/>
          <w:sz w:val="22"/>
          <w:szCs w:val="22"/>
        </w:rPr>
        <w:t>私</w:t>
      </w:r>
      <w:r w:rsidR="00520009" w:rsidRPr="006D2A9E">
        <w:rPr>
          <w:rFonts w:ascii="ＭＳ 明朝" w:eastAsia="ＭＳ 明朝" w:hAnsi="ＭＳ 明朝" w:hint="eastAsia"/>
          <w:sz w:val="22"/>
          <w:szCs w:val="22"/>
        </w:rPr>
        <w:t>たち</w:t>
      </w:r>
      <w:r w:rsidRPr="006D2A9E">
        <w:rPr>
          <w:rFonts w:ascii="ＭＳ 明朝" w:eastAsia="ＭＳ 明朝" w:hAnsi="ＭＳ 明朝" w:hint="eastAsia"/>
          <w:sz w:val="22"/>
          <w:szCs w:val="22"/>
        </w:rPr>
        <w:t>は、次の各号のいずれにも該当しません。</w:t>
      </w:r>
    </w:p>
    <w:p w14:paraId="49EDC6DC" w14:textId="77777777" w:rsidR="00FB4502" w:rsidRPr="006D2A9E" w:rsidRDefault="00FB4502" w:rsidP="00D84249">
      <w:pPr>
        <w:pStyle w:val="num19"/>
        <w:spacing w:before="0" w:beforeAutospacing="0" w:after="0" w:afterAutospacing="0"/>
        <w:ind w:left="440" w:rightChars="-50" w:right="-105" w:hangingChars="200" w:hanging="440"/>
        <w:rPr>
          <w:rFonts w:ascii="ＭＳ 明朝" w:eastAsia="ＭＳ 明朝" w:hAnsi="ＭＳ 明朝"/>
          <w:sz w:val="22"/>
          <w:szCs w:val="22"/>
        </w:rPr>
      </w:pPr>
      <w:r w:rsidRPr="006D2A9E">
        <w:rPr>
          <w:rFonts w:ascii="ＭＳ 明朝" w:eastAsia="ＭＳ 明朝" w:hAnsi="ＭＳ 明朝" w:hint="eastAsia"/>
          <w:sz w:val="22"/>
          <w:szCs w:val="22"/>
        </w:rPr>
        <w:t xml:space="preserve">　(1)　暴力団（暴力団員による不当な行為の防止等に関する法律（</w:t>
      </w:r>
      <w:r w:rsidRPr="006D2A9E">
        <w:rPr>
          <w:rStyle w:val="p20"/>
          <w:rFonts w:ascii="ＭＳ 明朝" w:eastAsia="ＭＳ 明朝" w:hAnsi="ＭＳ 明朝" w:hint="eastAsia"/>
          <w:sz w:val="22"/>
          <w:szCs w:val="22"/>
        </w:rPr>
        <w:t>平成３年法律第７７号</w:t>
      </w:r>
      <w:r w:rsidRPr="006D2A9E">
        <w:rPr>
          <w:rFonts w:ascii="ＭＳ 明朝" w:eastAsia="ＭＳ 明朝" w:hAnsi="ＭＳ 明朝" w:hint="eastAsia"/>
          <w:sz w:val="22"/>
          <w:szCs w:val="22"/>
        </w:rPr>
        <w:t>）第２条第２号に規定する暴力団をいう。）</w:t>
      </w:r>
    </w:p>
    <w:p w14:paraId="41F2BB91"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r w:rsidRPr="006D2A9E">
        <w:rPr>
          <w:rFonts w:ascii="ＭＳ 明朝" w:eastAsia="ＭＳ 明朝" w:hAnsi="ＭＳ 明朝" w:hint="eastAsia"/>
          <w:sz w:val="22"/>
          <w:szCs w:val="22"/>
        </w:rPr>
        <w:t xml:space="preserve">　(2)　暴力団員（同法第２条第６号に規定する暴力団員をいう。）</w:t>
      </w:r>
    </w:p>
    <w:p w14:paraId="181274C2" w14:textId="77777777" w:rsidR="00FB4502" w:rsidRPr="006D2A9E" w:rsidRDefault="00FB4502" w:rsidP="00FB4502">
      <w:pPr>
        <w:pStyle w:val="num19"/>
        <w:spacing w:before="0" w:beforeAutospacing="0" w:after="0" w:afterAutospacing="0"/>
        <w:ind w:left="0" w:rightChars="-50" w:right="-105" w:firstLineChars="100" w:firstLine="220"/>
        <w:rPr>
          <w:rFonts w:ascii="ＭＳ 明朝" w:eastAsia="ＭＳ 明朝" w:hAnsi="ＭＳ 明朝"/>
          <w:sz w:val="22"/>
          <w:szCs w:val="22"/>
        </w:rPr>
      </w:pPr>
      <w:r w:rsidRPr="006D2A9E">
        <w:rPr>
          <w:rFonts w:ascii="ＭＳ 明朝" w:eastAsia="ＭＳ 明朝" w:hAnsi="ＭＳ 明朝" w:hint="eastAsia"/>
          <w:sz w:val="22"/>
          <w:szCs w:val="22"/>
        </w:rPr>
        <w:t>(3)　前２号と密接な関係を有する者その他町長が認めるもの</w:t>
      </w:r>
    </w:p>
    <w:p w14:paraId="1715EA1B" w14:textId="77777777" w:rsidR="00FB4502" w:rsidRPr="006D2A9E" w:rsidRDefault="00FB4502" w:rsidP="00FB4502">
      <w:pPr>
        <w:pStyle w:val="num19"/>
        <w:spacing w:before="0" w:beforeAutospacing="0" w:after="0" w:afterAutospacing="0"/>
        <w:ind w:left="0" w:rightChars="-50" w:right="-105" w:firstLine="0"/>
        <w:rPr>
          <w:rFonts w:ascii="ＭＳ 明朝" w:eastAsia="ＭＳ 明朝" w:hAnsi="ＭＳ 明朝"/>
          <w:sz w:val="22"/>
          <w:szCs w:val="22"/>
        </w:rPr>
      </w:pPr>
    </w:p>
    <w:p w14:paraId="3EC2C70E" w14:textId="77777777" w:rsidR="00FB4502" w:rsidRPr="006D2A9E" w:rsidRDefault="001338B8" w:rsidP="00FB4502">
      <w:pPr>
        <w:pStyle w:val="num19"/>
        <w:spacing w:before="0" w:beforeAutospacing="0" w:after="0" w:afterAutospacing="0"/>
        <w:ind w:left="220" w:rightChars="-50" w:right="-105" w:hangingChars="100" w:hanging="220"/>
        <w:rPr>
          <w:rFonts w:ascii="ＭＳ 明朝" w:eastAsia="ＭＳ 明朝" w:hAnsi="ＭＳ 明朝"/>
          <w:sz w:val="22"/>
          <w:szCs w:val="22"/>
        </w:rPr>
      </w:pPr>
      <w:r w:rsidRPr="006D2A9E">
        <w:rPr>
          <w:rFonts w:ascii="ＭＳ 明朝" w:eastAsia="ＭＳ 明朝" w:hAnsi="ＭＳ 明朝" w:hint="eastAsia"/>
          <w:sz w:val="22"/>
          <w:szCs w:val="22"/>
        </w:rPr>
        <w:t>２</w:t>
      </w:r>
      <w:r w:rsidR="00FB4502" w:rsidRPr="006D2A9E">
        <w:rPr>
          <w:rFonts w:ascii="ＭＳ 明朝" w:eastAsia="ＭＳ 明朝" w:hAnsi="ＭＳ 明朝" w:hint="eastAsia"/>
          <w:sz w:val="22"/>
          <w:szCs w:val="22"/>
        </w:rPr>
        <w:t>．暴力団等から不当な要求行為を受けた場合は、速やかに町に報告するとともに、警察に通報します。</w:t>
      </w:r>
    </w:p>
    <w:p w14:paraId="515B353C" w14:textId="77777777" w:rsidR="00FB4502" w:rsidRPr="006D2A9E" w:rsidRDefault="00FB4502" w:rsidP="00FB4502">
      <w:pPr>
        <w:pStyle w:val="num19"/>
        <w:spacing w:before="0" w:beforeAutospacing="0" w:after="0" w:afterAutospacing="0"/>
        <w:ind w:left="0" w:firstLine="0"/>
        <w:rPr>
          <w:rFonts w:ascii="ＭＳ 明朝" w:eastAsia="ＭＳ 明朝" w:hAnsi="ＭＳ 明朝"/>
        </w:rPr>
      </w:pPr>
    </w:p>
    <w:p w14:paraId="33160DC6" w14:textId="77777777" w:rsidR="00FB4502" w:rsidRPr="006D2A9E" w:rsidRDefault="00FB4502" w:rsidP="000E7FE6">
      <w:pPr>
        <w:pStyle w:val="num19"/>
        <w:spacing w:before="0" w:beforeAutospacing="0" w:after="0" w:afterAutospacing="0"/>
        <w:ind w:leftChars="200" w:left="630" w:rightChars="-50" w:right="-105" w:hangingChars="100" w:hanging="210"/>
        <w:rPr>
          <w:rFonts w:ascii="ＭＳ 明朝" w:eastAsia="ＭＳ 明朝" w:hAnsi="ＭＳ 明朝"/>
          <w:sz w:val="21"/>
          <w:szCs w:val="21"/>
        </w:rPr>
      </w:pPr>
      <w:r w:rsidRPr="006D2A9E">
        <w:rPr>
          <w:rFonts w:ascii="ＭＳ 明朝" w:eastAsia="ＭＳ 明朝" w:hAnsi="ＭＳ 明朝" w:hint="eastAsia"/>
          <w:sz w:val="21"/>
          <w:szCs w:val="21"/>
        </w:rPr>
        <w:t>※長与町では、長崎県暴力団排除条例（平成23年長崎県条例第47号）及び長与町暴力団排除条例（平成24年条例第17号）に基づき、行政事務全般から暴力団を排除するため、申請者に暴力団等でない旨の誓約をお願いしています。</w:t>
      </w:r>
    </w:p>
    <w:p w14:paraId="701B29A3" w14:textId="77777777" w:rsidR="007D4D9D" w:rsidRPr="006D2A9E" w:rsidRDefault="007D4D9D" w:rsidP="007D4D9D">
      <w:pPr>
        <w:rPr>
          <w:rFonts w:ascii="ＭＳ 明朝" w:hAnsi="ＭＳ 明朝"/>
          <w:sz w:val="22"/>
        </w:rPr>
      </w:pPr>
    </w:p>
    <w:p w14:paraId="5D1941B5" w14:textId="77777777" w:rsidR="00E62F6C" w:rsidRPr="006D2A9E" w:rsidRDefault="00E62F6C" w:rsidP="007D4D9D">
      <w:pPr>
        <w:rPr>
          <w:rFonts w:ascii="ＭＳ 明朝" w:hAnsi="ＭＳ 明朝"/>
          <w:sz w:val="22"/>
        </w:rPr>
      </w:pPr>
    </w:p>
    <w:p w14:paraId="2CFAA162" w14:textId="77777777" w:rsidR="007D4D9D" w:rsidRPr="006D2A9E" w:rsidRDefault="007D4D9D" w:rsidP="007E57C0">
      <w:pPr>
        <w:wordWrap w:val="0"/>
        <w:spacing w:line="480" w:lineRule="auto"/>
        <w:jc w:val="right"/>
        <w:rPr>
          <w:rFonts w:ascii="ＭＳ 明朝" w:hAnsi="ＭＳ 明朝"/>
          <w:sz w:val="22"/>
        </w:rPr>
      </w:pPr>
      <w:r w:rsidRPr="006D2A9E">
        <w:rPr>
          <w:rFonts w:ascii="ＭＳ 明朝" w:hAnsi="ＭＳ 明朝" w:hint="eastAsia"/>
          <w:sz w:val="22"/>
        </w:rPr>
        <w:t xml:space="preserve">（夫）　氏　名　　　　</w:t>
      </w:r>
      <w:r w:rsidR="00E62F6C" w:rsidRPr="006D2A9E">
        <w:rPr>
          <w:rFonts w:ascii="ＭＳ 明朝" w:hAnsi="ＭＳ 明朝" w:hint="eastAsia"/>
          <w:sz w:val="22"/>
        </w:rPr>
        <w:t xml:space="preserve">　</w:t>
      </w:r>
      <w:r w:rsidRPr="006D2A9E">
        <w:rPr>
          <w:rFonts w:ascii="ＭＳ 明朝" w:hAnsi="ＭＳ 明朝" w:hint="eastAsia"/>
          <w:sz w:val="22"/>
        </w:rPr>
        <w:t xml:space="preserve">　　　　　　　　　　</w:t>
      </w:r>
      <w:r w:rsidR="007E57C0">
        <w:rPr>
          <w:rFonts w:ascii="ＭＳ 明朝" w:hAnsi="ＭＳ 明朝" w:hint="eastAsia"/>
          <w:sz w:val="22"/>
        </w:rPr>
        <w:t xml:space="preserve">　</w:t>
      </w:r>
    </w:p>
    <w:p w14:paraId="260E0445" w14:textId="77777777" w:rsidR="007D4D9D" w:rsidRPr="006D2A9E" w:rsidRDefault="007D4D9D" w:rsidP="007E57C0">
      <w:pPr>
        <w:wordWrap w:val="0"/>
        <w:spacing w:line="480" w:lineRule="auto"/>
        <w:jc w:val="right"/>
        <w:rPr>
          <w:rFonts w:ascii="ＭＳ 明朝" w:hAnsi="ＭＳ 明朝"/>
          <w:sz w:val="22"/>
        </w:rPr>
      </w:pPr>
      <w:r w:rsidRPr="006D2A9E">
        <w:rPr>
          <w:rFonts w:ascii="ＭＳ 明朝" w:hAnsi="ＭＳ 明朝" w:hint="eastAsia"/>
          <w:sz w:val="22"/>
        </w:rPr>
        <w:t xml:space="preserve">（妻）　氏　名　　　　　</w:t>
      </w:r>
      <w:r w:rsidR="00E62F6C" w:rsidRPr="006D2A9E">
        <w:rPr>
          <w:rFonts w:ascii="ＭＳ 明朝" w:hAnsi="ＭＳ 明朝" w:hint="eastAsia"/>
          <w:sz w:val="22"/>
        </w:rPr>
        <w:t xml:space="preserve">　</w:t>
      </w:r>
      <w:r w:rsidRPr="006D2A9E">
        <w:rPr>
          <w:rFonts w:ascii="ＭＳ 明朝" w:hAnsi="ＭＳ 明朝" w:hint="eastAsia"/>
          <w:sz w:val="22"/>
        </w:rPr>
        <w:t xml:space="preserve">　　　　　　　　　</w:t>
      </w:r>
      <w:r w:rsidR="007E57C0">
        <w:rPr>
          <w:rFonts w:ascii="ＭＳ 明朝" w:hAnsi="ＭＳ 明朝" w:hint="eastAsia"/>
          <w:sz w:val="22"/>
        </w:rPr>
        <w:t xml:space="preserve">　</w:t>
      </w:r>
    </w:p>
    <w:p w14:paraId="02C6927A" w14:textId="77777777" w:rsidR="00155F51" w:rsidRPr="006D2A9E" w:rsidRDefault="00155F51" w:rsidP="00155F51">
      <w:pPr>
        <w:widowControl/>
        <w:spacing w:line="240" w:lineRule="exact"/>
        <w:jc w:val="left"/>
        <w:rPr>
          <w:spacing w:val="-6"/>
          <w:sz w:val="18"/>
        </w:rPr>
      </w:pPr>
      <w:r w:rsidRPr="006D2A9E">
        <w:rPr>
          <w:noProof/>
          <w:spacing w:val="-6"/>
          <w:sz w:val="18"/>
        </w:rPr>
        <mc:AlternateContent>
          <mc:Choice Requires="wps">
            <w:drawing>
              <wp:anchor distT="0" distB="0" distL="114300" distR="114300" simplePos="0" relativeHeight="251659264" behindDoc="0" locked="0" layoutInCell="1" allowOverlap="1" wp14:anchorId="13A53243" wp14:editId="4385EBB6">
                <wp:simplePos x="0" y="0"/>
                <wp:positionH relativeFrom="column">
                  <wp:posOffset>-204952</wp:posOffset>
                </wp:positionH>
                <wp:positionV relativeFrom="paragraph">
                  <wp:posOffset>196434</wp:posOffset>
                </wp:positionV>
                <wp:extent cx="6432331" cy="2167759"/>
                <wp:effectExtent l="0" t="0" r="26035" b="23495"/>
                <wp:wrapNone/>
                <wp:docPr id="1" name="正方形/長方形 1"/>
                <wp:cNvGraphicFramePr/>
                <a:graphic xmlns:a="http://schemas.openxmlformats.org/drawingml/2006/main">
                  <a:graphicData uri="http://schemas.microsoft.com/office/word/2010/wordprocessingShape">
                    <wps:wsp>
                      <wps:cNvSpPr/>
                      <wps:spPr>
                        <a:xfrm>
                          <a:off x="0" y="0"/>
                          <a:ext cx="6432331" cy="2167759"/>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AD38A" id="正方形/長方形 1" o:spid="_x0000_s1026" style="position:absolute;left:0;text-align:left;margin-left:-16.15pt;margin-top:15.45pt;width:506.5pt;height:17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" filled="f" strokecolor="black [3213]"/>
            </w:pict>
          </mc:Fallback>
        </mc:AlternateContent>
      </w:r>
    </w:p>
    <w:p w14:paraId="16EE09C5" w14:textId="77777777" w:rsidR="00155F51" w:rsidRPr="006D2A9E" w:rsidRDefault="00155F51" w:rsidP="00155F51">
      <w:pPr>
        <w:widowControl/>
        <w:spacing w:line="240" w:lineRule="exact"/>
        <w:jc w:val="left"/>
        <w:rPr>
          <w:spacing w:val="-6"/>
          <w:sz w:val="18"/>
        </w:rPr>
      </w:pPr>
    </w:p>
    <w:p w14:paraId="44F98DEE"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暴力団員による不当な行為の防止等に関する法律（抜粋）　</w:t>
      </w:r>
      <w:r w:rsidRPr="006D2A9E">
        <w:rPr>
          <w:rFonts w:hint="eastAsia"/>
          <w:spacing w:val="-6"/>
          <w:sz w:val="18"/>
        </w:rPr>
        <w:t>(</w:t>
      </w:r>
      <w:r w:rsidRPr="006D2A9E">
        <w:rPr>
          <w:rFonts w:hint="eastAsia"/>
          <w:spacing w:val="-6"/>
          <w:sz w:val="18"/>
        </w:rPr>
        <w:t>平成三年五月十五日法律第七十七号</w:t>
      </w:r>
      <w:r w:rsidRPr="006D2A9E">
        <w:rPr>
          <w:rFonts w:hint="eastAsia"/>
          <w:spacing w:val="-6"/>
          <w:sz w:val="18"/>
        </w:rPr>
        <w:t>)</w:t>
      </w:r>
    </w:p>
    <w:p w14:paraId="34C6B941" w14:textId="77777777" w:rsidR="00155F51" w:rsidRPr="006D2A9E" w:rsidRDefault="00155F51" w:rsidP="00155F51">
      <w:pPr>
        <w:widowControl/>
        <w:spacing w:line="240" w:lineRule="exact"/>
        <w:jc w:val="left"/>
        <w:rPr>
          <w:spacing w:val="-6"/>
          <w:sz w:val="18"/>
        </w:rPr>
      </w:pPr>
      <w:r w:rsidRPr="006D2A9E">
        <w:rPr>
          <w:rFonts w:hint="eastAsia"/>
          <w:spacing w:val="-6"/>
          <w:sz w:val="18"/>
        </w:rPr>
        <w:t>(</w:t>
      </w:r>
      <w:r w:rsidRPr="006D2A9E">
        <w:rPr>
          <w:rFonts w:hint="eastAsia"/>
          <w:spacing w:val="-6"/>
          <w:sz w:val="18"/>
        </w:rPr>
        <w:t>定義</w:t>
      </w:r>
      <w:r w:rsidRPr="006D2A9E">
        <w:rPr>
          <w:rFonts w:hint="eastAsia"/>
          <w:spacing w:val="-6"/>
          <w:sz w:val="18"/>
        </w:rPr>
        <w:t>)</w:t>
      </w:r>
    </w:p>
    <w:p w14:paraId="46BDCBA1" w14:textId="77777777" w:rsidR="00155F51" w:rsidRPr="006D2A9E" w:rsidRDefault="00155F51" w:rsidP="00155F51">
      <w:pPr>
        <w:widowControl/>
        <w:spacing w:line="240" w:lineRule="exact"/>
        <w:jc w:val="left"/>
        <w:rPr>
          <w:spacing w:val="-6"/>
          <w:sz w:val="18"/>
        </w:rPr>
      </w:pPr>
      <w:r w:rsidRPr="006D2A9E">
        <w:rPr>
          <w:rFonts w:hint="eastAsia"/>
          <w:spacing w:val="-6"/>
          <w:sz w:val="18"/>
        </w:rPr>
        <w:t>第二条　この法律において、</w:t>
      </w:r>
      <w:hyperlink r:id="rId8" w:history="1">
        <w:r w:rsidRPr="006D2A9E">
          <w:rPr>
            <w:rStyle w:val="af"/>
            <w:rFonts w:hint="eastAsia"/>
            <w:color w:val="auto"/>
            <w:spacing w:val="-6"/>
            <w:sz w:val="18"/>
            <w:u w:val="none"/>
          </w:rPr>
          <w:t>次の各号</w:t>
        </w:r>
      </w:hyperlink>
      <w:r w:rsidRPr="006D2A9E">
        <w:rPr>
          <w:rFonts w:hint="eastAsia"/>
          <w:spacing w:val="-6"/>
          <w:sz w:val="18"/>
        </w:rPr>
        <w:t>に掲げる用語の意義は、それぞれ</w:t>
      </w:r>
      <w:hyperlink r:id="rId9" w:history="1">
        <w:r w:rsidRPr="006D2A9E">
          <w:rPr>
            <w:rStyle w:val="af"/>
            <w:rFonts w:hint="eastAsia"/>
            <w:color w:val="auto"/>
            <w:spacing w:val="-6"/>
            <w:sz w:val="18"/>
            <w:u w:val="none"/>
          </w:rPr>
          <w:t>当該各号</w:t>
        </w:r>
      </w:hyperlink>
      <w:r w:rsidRPr="006D2A9E">
        <w:rPr>
          <w:rFonts w:hint="eastAsia"/>
          <w:spacing w:val="-6"/>
          <w:sz w:val="18"/>
        </w:rPr>
        <w:t>に定めるところによる。</w:t>
      </w:r>
    </w:p>
    <w:p w14:paraId="7A39B13B"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一　暴力的不法行為等　</w:t>
      </w:r>
      <w:hyperlink r:id="rId10" w:history="1">
        <w:r w:rsidRPr="006D2A9E">
          <w:rPr>
            <w:rStyle w:val="af"/>
            <w:rFonts w:hint="eastAsia"/>
            <w:color w:val="auto"/>
            <w:spacing w:val="-6"/>
            <w:sz w:val="18"/>
            <w:u w:val="none"/>
          </w:rPr>
          <w:t>別表</w:t>
        </w:r>
      </w:hyperlink>
      <w:r w:rsidRPr="006D2A9E">
        <w:rPr>
          <w:rFonts w:hint="eastAsia"/>
          <w:spacing w:val="-6"/>
          <w:sz w:val="18"/>
        </w:rPr>
        <w:t>に掲げる罪のうち国家公安委員会規則で定めるものに当たる違法な行為をいう。</w:t>
      </w:r>
    </w:p>
    <w:p w14:paraId="12512B28" w14:textId="77777777" w:rsidR="00155F51" w:rsidRPr="006D2A9E" w:rsidRDefault="00155F51" w:rsidP="00155F51">
      <w:pPr>
        <w:widowControl/>
        <w:spacing w:line="240" w:lineRule="exact"/>
        <w:jc w:val="left"/>
        <w:rPr>
          <w:spacing w:val="-6"/>
          <w:sz w:val="18"/>
        </w:rPr>
      </w:pPr>
      <w:r w:rsidRPr="006D2A9E">
        <w:rPr>
          <w:rFonts w:hint="eastAsia"/>
          <w:spacing w:val="-6"/>
          <w:sz w:val="18"/>
        </w:rPr>
        <w:t>二　暴力団　その団体の構成員</w:t>
      </w:r>
      <w:r w:rsidRPr="006D2A9E">
        <w:rPr>
          <w:rFonts w:hint="eastAsia"/>
          <w:spacing w:val="-6"/>
          <w:sz w:val="18"/>
        </w:rPr>
        <w:t>(</w:t>
      </w:r>
      <w:r w:rsidRPr="006D2A9E">
        <w:rPr>
          <w:rFonts w:hint="eastAsia"/>
          <w:spacing w:val="-6"/>
          <w:sz w:val="18"/>
        </w:rPr>
        <w:t>その団体の構成団体の構成員を含む。</w:t>
      </w:r>
      <w:proofErr w:type="gramStart"/>
      <w:r w:rsidRPr="006D2A9E">
        <w:rPr>
          <w:rFonts w:hint="eastAsia"/>
          <w:spacing w:val="-6"/>
          <w:sz w:val="18"/>
        </w:rPr>
        <w:t>)</w:t>
      </w:r>
      <w:r w:rsidRPr="006D2A9E">
        <w:rPr>
          <w:rFonts w:hint="eastAsia"/>
          <w:spacing w:val="-6"/>
          <w:sz w:val="18"/>
        </w:rPr>
        <w:t>が</w:t>
      </w:r>
      <w:proofErr w:type="gramEnd"/>
      <w:r w:rsidRPr="006D2A9E">
        <w:rPr>
          <w:rFonts w:hint="eastAsia"/>
          <w:spacing w:val="-6"/>
          <w:sz w:val="18"/>
        </w:rPr>
        <w:t>集団的に又は常習的に暴力的不法行為等を行うことを助長するおそれがある団体をいう。</w:t>
      </w:r>
    </w:p>
    <w:p w14:paraId="4EF167C9"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三　指定暴力団　</w:t>
      </w:r>
      <w:hyperlink r:id="rId11" w:history="1">
        <w:r w:rsidRPr="006D2A9E">
          <w:rPr>
            <w:rStyle w:val="af"/>
            <w:rFonts w:hint="eastAsia"/>
            <w:color w:val="auto"/>
            <w:spacing w:val="-6"/>
            <w:sz w:val="18"/>
            <w:u w:val="none"/>
          </w:rPr>
          <w:t>次条</w:t>
        </w:r>
      </w:hyperlink>
      <w:r w:rsidRPr="006D2A9E">
        <w:rPr>
          <w:rFonts w:hint="eastAsia"/>
          <w:spacing w:val="-6"/>
          <w:sz w:val="18"/>
        </w:rPr>
        <w:t>の規定により指定された暴力団をいう。</w:t>
      </w:r>
    </w:p>
    <w:p w14:paraId="1E276416"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四　指定暴力団連合　</w:t>
      </w:r>
      <w:hyperlink r:id="rId12" w:history="1">
        <w:r w:rsidRPr="006D2A9E">
          <w:rPr>
            <w:rStyle w:val="af"/>
            <w:rFonts w:hint="eastAsia"/>
            <w:color w:val="auto"/>
            <w:spacing w:val="-6"/>
            <w:sz w:val="18"/>
            <w:u w:val="none"/>
          </w:rPr>
          <w:t>第四条</w:t>
        </w:r>
      </w:hyperlink>
      <w:r w:rsidRPr="006D2A9E">
        <w:rPr>
          <w:rFonts w:hint="eastAsia"/>
          <w:spacing w:val="-6"/>
          <w:sz w:val="18"/>
        </w:rPr>
        <w:t>の規定により指定された暴力団をいう。</w:t>
      </w:r>
    </w:p>
    <w:p w14:paraId="68376034" w14:textId="77777777" w:rsidR="00155F51" w:rsidRPr="006D2A9E" w:rsidRDefault="00155F51" w:rsidP="00155F51">
      <w:pPr>
        <w:widowControl/>
        <w:spacing w:line="240" w:lineRule="exact"/>
        <w:jc w:val="left"/>
        <w:rPr>
          <w:spacing w:val="-6"/>
          <w:sz w:val="18"/>
        </w:rPr>
      </w:pPr>
      <w:r w:rsidRPr="006D2A9E">
        <w:rPr>
          <w:rFonts w:hint="eastAsia"/>
          <w:spacing w:val="-6"/>
          <w:sz w:val="18"/>
        </w:rPr>
        <w:t>五　指定暴力団等　指定暴力団又は指定暴力団連合をいう。</w:t>
      </w:r>
    </w:p>
    <w:p w14:paraId="2F729E48" w14:textId="77777777" w:rsidR="00155F51" w:rsidRPr="006D2A9E" w:rsidRDefault="00155F51" w:rsidP="00155F51">
      <w:pPr>
        <w:widowControl/>
        <w:spacing w:line="240" w:lineRule="exact"/>
        <w:jc w:val="left"/>
        <w:rPr>
          <w:spacing w:val="-6"/>
          <w:sz w:val="18"/>
        </w:rPr>
      </w:pPr>
      <w:r w:rsidRPr="006D2A9E">
        <w:rPr>
          <w:rFonts w:hint="eastAsia"/>
          <w:spacing w:val="-6"/>
          <w:sz w:val="18"/>
        </w:rPr>
        <w:t>六　暴力団員　暴力団の構成員をいう。</w:t>
      </w:r>
    </w:p>
    <w:p w14:paraId="5B2EFF81" w14:textId="77777777" w:rsidR="00155F51" w:rsidRPr="006D2A9E" w:rsidRDefault="00155F51" w:rsidP="00155F51">
      <w:pPr>
        <w:widowControl/>
        <w:spacing w:line="240" w:lineRule="exact"/>
        <w:jc w:val="left"/>
        <w:rPr>
          <w:spacing w:val="-6"/>
          <w:sz w:val="18"/>
        </w:rPr>
      </w:pPr>
      <w:r w:rsidRPr="006D2A9E">
        <w:rPr>
          <w:rFonts w:hint="eastAsia"/>
          <w:spacing w:val="-6"/>
          <w:sz w:val="18"/>
        </w:rPr>
        <w:t xml:space="preserve">七　暴力的要求行為　</w:t>
      </w:r>
      <w:hyperlink r:id="rId13" w:history="1">
        <w:r w:rsidRPr="006D2A9E">
          <w:rPr>
            <w:rStyle w:val="af"/>
            <w:rFonts w:hint="eastAsia"/>
            <w:color w:val="auto"/>
            <w:spacing w:val="-6"/>
            <w:sz w:val="18"/>
            <w:u w:val="none"/>
          </w:rPr>
          <w:t>第九条</w:t>
        </w:r>
      </w:hyperlink>
      <w:r w:rsidRPr="006D2A9E">
        <w:rPr>
          <w:rFonts w:hint="eastAsia"/>
          <w:spacing w:val="-6"/>
          <w:sz w:val="18"/>
        </w:rPr>
        <w:t>の規定に違反する行為をいう。</w:t>
      </w:r>
    </w:p>
    <w:p w14:paraId="350CDF6A" w14:textId="77777777" w:rsidR="00155F51" w:rsidRPr="006D2A9E" w:rsidRDefault="00155F51" w:rsidP="00155F51">
      <w:pPr>
        <w:widowControl/>
        <w:spacing w:line="240" w:lineRule="exact"/>
        <w:jc w:val="left"/>
        <w:rPr>
          <w:spacing w:val="-6"/>
          <w:sz w:val="18"/>
        </w:rPr>
      </w:pPr>
      <w:r w:rsidRPr="006D2A9E">
        <w:rPr>
          <w:rFonts w:hint="eastAsia"/>
          <w:spacing w:val="-6"/>
          <w:sz w:val="18"/>
        </w:rPr>
        <w:t>八　準暴力的要求行為　一の指定暴力団等の暴力団員以外の者が当該指定暴力団等又はその</w:t>
      </w:r>
      <w:hyperlink r:id="rId14" w:history="1">
        <w:r w:rsidRPr="006D2A9E">
          <w:rPr>
            <w:rStyle w:val="af"/>
            <w:rFonts w:hint="eastAsia"/>
            <w:color w:val="auto"/>
            <w:spacing w:val="-6"/>
            <w:sz w:val="18"/>
            <w:u w:val="none"/>
          </w:rPr>
          <w:t>第九条</w:t>
        </w:r>
      </w:hyperlink>
      <w:r w:rsidRPr="006D2A9E">
        <w:rPr>
          <w:rFonts w:hint="eastAsia"/>
          <w:spacing w:val="-6"/>
          <w:sz w:val="18"/>
        </w:rPr>
        <w:t>に規定する系列上位指定暴力団等の威力を示して</w:t>
      </w:r>
      <w:hyperlink r:id="rId15" w:history="1">
        <w:r w:rsidRPr="006D2A9E">
          <w:rPr>
            <w:rStyle w:val="af"/>
            <w:rFonts w:hint="eastAsia"/>
            <w:color w:val="auto"/>
            <w:spacing w:val="-6"/>
            <w:sz w:val="18"/>
            <w:u w:val="none"/>
          </w:rPr>
          <w:t>同条各号</w:t>
        </w:r>
      </w:hyperlink>
      <w:r w:rsidRPr="006D2A9E">
        <w:rPr>
          <w:rFonts w:hint="eastAsia"/>
          <w:spacing w:val="-6"/>
          <w:sz w:val="18"/>
        </w:rPr>
        <w:t>に掲げる行為をすることをいう。</w:t>
      </w:r>
      <w:bookmarkStart w:id="0" w:name="_GoBack"/>
      <w:bookmarkEnd w:id="0"/>
    </w:p>
    <w:sectPr w:rsidR="00155F51" w:rsidRPr="006D2A9E" w:rsidSect="00E256A8">
      <w:pgSz w:w="11906" w:h="16838" w:code="9"/>
      <w:pgMar w:top="1134" w:right="1134" w:bottom="1134"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6823" w14:textId="77777777" w:rsidR="00C82642" w:rsidRDefault="00C82642" w:rsidP="004C25D4">
      <w:r>
        <w:separator/>
      </w:r>
    </w:p>
  </w:endnote>
  <w:endnote w:type="continuationSeparator" w:id="0">
    <w:p w14:paraId="3862859E" w14:textId="77777777" w:rsidR="00C82642" w:rsidRDefault="00C82642" w:rsidP="004C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6683" w14:textId="77777777" w:rsidR="00C82642" w:rsidRDefault="00C82642" w:rsidP="004C25D4">
      <w:r>
        <w:separator/>
      </w:r>
    </w:p>
  </w:footnote>
  <w:footnote w:type="continuationSeparator" w:id="0">
    <w:p w14:paraId="0C0C83D7" w14:textId="77777777" w:rsidR="00C82642" w:rsidRDefault="00C82642" w:rsidP="004C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C73"/>
    <w:multiLevelType w:val="hybridMultilevel"/>
    <w:tmpl w:val="88405E98"/>
    <w:lvl w:ilvl="0" w:tplc="62D27E10">
      <w:start w:val="2"/>
      <w:numFmt w:val="bullet"/>
      <w:lvlText w:val="※"/>
      <w:lvlJc w:val="left"/>
      <w:pPr>
        <w:ind w:left="663" w:hanging="360"/>
      </w:pPr>
      <w:rPr>
        <w:rFonts w:ascii="ＭＳ 明朝" w:eastAsia="ＭＳ 明朝" w:hAnsi="ＭＳ 明朝" w:cs="ＭＳ Ｐゴシック"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 w15:restartNumberingAfterBreak="0">
    <w:nsid w:val="35356EF1"/>
    <w:multiLevelType w:val="hybridMultilevel"/>
    <w:tmpl w:val="FA006760"/>
    <w:lvl w:ilvl="0" w:tplc="F44A5CF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4DA3350D"/>
    <w:multiLevelType w:val="hybridMultilevel"/>
    <w:tmpl w:val="20246C0C"/>
    <w:lvl w:ilvl="0" w:tplc="37809E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D4"/>
    <w:rsid w:val="00002877"/>
    <w:rsid w:val="000073FD"/>
    <w:rsid w:val="00010FBE"/>
    <w:rsid w:val="00013793"/>
    <w:rsid w:val="00015CAC"/>
    <w:rsid w:val="00022AE8"/>
    <w:rsid w:val="00024510"/>
    <w:rsid w:val="00031727"/>
    <w:rsid w:val="00032F65"/>
    <w:rsid w:val="00046B2E"/>
    <w:rsid w:val="00054D7B"/>
    <w:rsid w:val="000609AB"/>
    <w:rsid w:val="000612FC"/>
    <w:rsid w:val="00070406"/>
    <w:rsid w:val="00072F4A"/>
    <w:rsid w:val="00073DEF"/>
    <w:rsid w:val="0007574D"/>
    <w:rsid w:val="0008630D"/>
    <w:rsid w:val="0008636B"/>
    <w:rsid w:val="000A06B6"/>
    <w:rsid w:val="000A2C90"/>
    <w:rsid w:val="000B7C63"/>
    <w:rsid w:val="000C1424"/>
    <w:rsid w:val="000C1A8A"/>
    <w:rsid w:val="000C3B6C"/>
    <w:rsid w:val="000C74CE"/>
    <w:rsid w:val="000D2B0B"/>
    <w:rsid w:val="000D4E49"/>
    <w:rsid w:val="000E2168"/>
    <w:rsid w:val="000E2293"/>
    <w:rsid w:val="000E51B8"/>
    <w:rsid w:val="000E62E4"/>
    <w:rsid w:val="000E7FE6"/>
    <w:rsid w:val="000F23FA"/>
    <w:rsid w:val="000F3177"/>
    <w:rsid w:val="000F48CA"/>
    <w:rsid w:val="001034C1"/>
    <w:rsid w:val="00103559"/>
    <w:rsid w:val="0011190A"/>
    <w:rsid w:val="001140CF"/>
    <w:rsid w:val="001146F3"/>
    <w:rsid w:val="0011630E"/>
    <w:rsid w:val="0012673C"/>
    <w:rsid w:val="00126A11"/>
    <w:rsid w:val="001311F8"/>
    <w:rsid w:val="00132DC4"/>
    <w:rsid w:val="001338B8"/>
    <w:rsid w:val="0013653C"/>
    <w:rsid w:val="001429CD"/>
    <w:rsid w:val="00152AE0"/>
    <w:rsid w:val="00155F51"/>
    <w:rsid w:val="001576AF"/>
    <w:rsid w:val="001629D7"/>
    <w:rsid w:val="0016369E"/>
    <w:rsid w:val="0016719C"/>
    <w:rsid w:val="00173C26"/>
    <w:rsid w:val="001779B3"/>
    <w:rsid w:val="00185AA0"/>
    <w:rsid w:val="0019057C"/>
    <w:rsid w:val="00192405"/>
    <w:rsid w:val="0019431A"/>
    <w:rsid w:val="00194929"/>
    <w:rsid w:val="0019496C"/>
    <w:rsid w:val="001B276F"/>
    <w:rsid w:val="001B2A58"/>
    <w:rsid w:val="001B50D3"/>
    <w:rsid w:val="001B6D34"/>
    <w:rsid w:val="001C146E"/>
    <w:rsid w:val="001C26D6"/>
    <w:rsid w:val="001D41EB"/>
    <w:rsid w:val="001E13CE"/>
    <w:rsid w:val="001E27FA"/>
    <w:rsid w:val="001E38E7"/>
    <w:rsid w:val="001E48A5"/>
    <w:rsid w:val="001E4E89"/>
    <w:rsid w:val="001E5F84"/>
    <w:rsid w:val="001E6781"/>
    <w:rsid w:val="001E74C6"/>
    <w:rsid w:val="001E7F02"/>
    <w:rsid w:val="001F009D"/>
    <w:rsid w:val="001F6DD6"/>
    <w:rsid w:val="00206D5B"/>
    <w:rsid w:val="002107FD"/>
    <w:rsid w:val="002131BF"/>
    <w:rsid w:val="00221BD3"/>
    <w:rsid w:val="002241F6"/>
    <w:rsid w:val="00224B1C"/>
    <w:rsid w:val="00227E3A"/>
    <w:rsid w:val="00231FBA"/>
    <w:rsid w:val="00245B17"/>
    <w:rsid w:val="00251768"/>
    <w:rsid w:val="0025554E"/>
    <w:rsid w:val="002558BE"/>
    <w:rsid w:val="00257DA5"/>
    <w:rsid w:val="00265CAD"/>
    <w:rsid w:val="00267DF0"/>
    <w:rsid w:val="00274F5D"/>
    <w:rsid w:val="00285E08"/>
    <w:rsid w:val="00287343"/>
    <w:rsid w:val="00290166"/>
    <w:rsid w:val="00291E5F"/>
    <w:rsid w:val="0029419D"/>
    <w:rsid w:val="00296D0D"/>
    <w:rsid w:val="002A0E88"/>
    <w:rsid w:val="002A124C"/>
    <w:rsid w:val="002C3CF6"/>
    <w:rsid w:val="002F5A3D"/>
    <w:rsid w:val="002F6C0C"/>
    <w:rsid w:val="00331608"/>
    <w:rsid w:val="0033260C"/>
    <w:rsid w:val="00332FDB"/>
    <w:rsid w:val="0033535E"/>
    <w:rsid w:val="00340D21"/>
    <w:rsid w:val="00347CFC"/>
    <w:rsid w:val="00351121"/>
    <w:rsid w:val="003512C0"/>
    <w:rsid w:val="00361609"/>
    <w:rsid w:val="00365BD2"/>
    <w:rsid w:val="00365F6D"/>
    <w:rsid w:val="00377577"/>
    <w:rsid w:val="00393B86"/>
    <w:rsid w:val="00397F6E"/>
    <w:rsid w:val="003A1F6C"/>
    <w:rsid w:val="003A39C8"/>
    <w:rsid w:val="003B0593"/>
    <w:rsid w:val="003B2396"/>
    <w:rsid w:val="003B26F1"/>
    <w:rsid w:val="003C0E36"/>
    <w:rsid w:val="003C32CD"/>
    <w:rsid w:val="003C61BC"/>
    <w:rsid w:val="003C6542"/>
    <w:rsid w:val="003C657B"/>
    <w:rsid w:val="003C6959"/>
    <w:rsid w:val="003C6AC8"/>
    <w:rsid w:val="003D0E64"/>
    <w:rsid w:val="003D1299"/>
    <w:rsid w:val="003E1237"/>
    <w:rsid w:val="003E379E"/>
    <w:rsid w:val="003E548D"/>
    <w:rsid w:val="003F7F86"/>
    <w:rsid w:val="00404E44"/>
    <w:rsid w:val="004126CE"/>
    <w:rsid w:val="00413BCD"/>
    <w:rsid w:val="00420C9A"/>
    <w:rsid w:val="00421915"/>
    <w:rsid w:val="004232DD"/>
    <w:rsid w:val="00424D47"/>
    <w:rsid w:val="00425FF3"/>
    <w:rsid w:val="00432706"/>
    <w:rsid w:val="0045002D"/>
    <w:rsid w:val="004528A0"/>
    <w:rsid w:val="004617B7"/>
    <w:rsid w:val="004728C1"/>
    <w:rsid w:val="004825F4"/>
    <w:rsid w:val="004860C8"/>
    <w:rsid w:val="00487C7A"/>
    <w:rsid w:val="00490DA9"/>
    <w:rsid w:val="0049451F"/>
    <w:rsid w:val="004A4111"/>
    <w:rsid w:val="004B2C15"/>
    <w:rsid w:val="004B5B1E"/>
    <w:rsid w:val="004C25D4"/>
    <w:rsid w:val="004D0E01"/>
    <w:rsid w:val="004D18C8"/>
    <w:rsid w:val="004D3FCF"/>
    <w:rsid w:val="004E32CF"/>
    <w:rsid w:val="004F5C7E"/>
    <w:rsid w:val="005006D8"/>
    <w:rsid w:val="00501A40"/>
    <w:rsid w:val="00501DFE"/>
    <w:rsid w:val="0050679F"/>
    <w:rsid w:val="00515F8C"/>
    <w:rsid w:val="00520009"/>
    <w:rsid w:val="005239CE"/>
    <w:rsid w:val="0052438A"/>
    <w:rsid w:val="0052559A"/>
    <w:rsid w:val="00527A0F"/>
    <w:rsid w:val="00541D3D"/>
    <w:rsid w:val="005452CA"/>
    <w:rsid w:val="00545E9E"/>
    <w:rsid w:val="00547F43"/>
    <w:rsid w:val="00553E45"/>
    <w:rsid w:val="0055690E"/>
    <w:rsid w:val="005622C6"/>
    <w:rsid w:val="00571FD8"/>
    <w:rsid w:val="00572F85"/>
    <w:rsid w:val="00580FD1"/>
    <w:rsid w:val="00583F98"/>
    <w:rsid w:val="0059144A"/>
    <w:rsid w:val="005928FB"/>
    <w:rsid w:val="005A1CDC"/>
    <w:rsid w:val="005A4310"/>
    <w:rsid w:val="005A6669"/>
    <w:rsid w:val="005B0C99"/>
    <w:rsid w:val="005B2B28"/>
    <w:rsid w:val="005B5E52"/>
    <w:rsid w:val="005C03DD"/>
    <w:rsid w:val="005E432E"/>
    <w:rsid w:val="005F29D3"/>
    <w:rsid w:val="005F3F41"/>
    <w:rsid w:val="005F5E08"/>
    <w:rsid w:val="00602663"/>
    <w:rsid w:val="00610607"/>
    <w:rsid w:val="00610BB4"/>
    <w:rsid w:val="00630E6B"/>
    <w:rsid w:val="006408B3"/>
    <w:rsid w:val="006567E7"/>
    <w:rsid w:val="0066248A"/>
    <w:rsid w:val="006726A1"/>
    <w:rsid w:val="00673968"/>
    <w:rsid w:val="00673CB4"/>
    <w:rsid w:val="00682549"/>
    <w:rsid w:val="00683BB6"/>
    <w:rsid w:val="006A2C75"/>
    <w:rsid w:val="006B46E2"/>
    <w:rsid w:val="006C15E8"/>
    <w:rsid w:val="006D022C"/>
    <w:rsid w:val="006D270C"/>
    <w:rsid w:val="006D2A9E"/>
    <w:rsid w:val="006E07C7"/>
    <w:rsid w:val="006E0A31"/>
    <w:rsid w:val="006E24DF"/>
    <w:rsid w:val="006E2B6C"/>
    <w:rsid w:val="006E409B"/>
    <w:rsid w:val="006E4E96"/>
    <w:rsid w:val="006E615D"/>
    <w:rsid w:val="006F1233"/>
    <w:rsid w:val="006F21F2"/>
    <w:rsid w:val="006F4D42"/>
    <w:rsid w:val="006F5AFD"/>
    <w:rsid w:val="00701623"/>
    <w:rsid w:val="007170BC"/>
    <w:rsid w:val="007205FE"/>
    <w:rsid w:val="00736F90"/>
    <w:rsid w:val="00743C63"/>
    <w:rsid w:val="007446FA"/>
    <w:rsid w:val="007469CC"/>
    <w:rsid w:val="00754F0C"/>
    <w:rsid w:val="0076611B"/>
    <w:rsid w:val="007670A9"/>
    <w:rsid w:val="007861CF"/>
    <w:rsid w:val="007865F3"/>
    <w:rsid w:val="007B31D9"/>
    <w:rsid w:val="007B5E3F"/>
    <w:rsid w:val="007C10A0"/>
    <w:rsid w:val="007C4E44"/>
    <w:rsid w:val="007C682B"/>
    <w:rsid w:val="007C7F49"/>
    <w:rsid w:val="007D121C"/>
    <w:rsid w:val="007D3619"/>
    <w:rsid w:val="007D3E5A"/>
    <w:rsid w:val="007D4D9D"/>
    <w:rsid w:val="007D6094"/>
    <w:rsid w:val="007E20C0"/>
    <w:rsid w:val="007E250F"/>
    <w:rsid w:val="007E3087"/>
    <w:rsid w:val="007E5628"/>
    <w:rsid w:val="007E57C0"/>
    <w:rsid w:val="007F3856"/>
    <w:rsid w:val="007F5FA6"/>
    <w:rsid w:val="00803AE3"/>
    <w:rsid w:val="008116E4"/>
    <w:rsid w:val="0081780A"/>
    <w:rsid w:val="008200ED"/>
    <w:rsid w:val="008224B4"/>
    <w:rsid w:val="008226F6"/>
    <w:rsid w:val="0083436D"/>
    <w:rsid w:val="008377A9"/>
    <w:rsid w:val="0084353A"/>
    <w:rsid w:val="00845017"/>
    <w:rsid w:val="0086030A"/>
    <w:rsid w:val="00871A5A"/>
    <w:rsid w:val="0087309A"/>
    <w:rsid w:val="0089622A"/>
    <w:rsid w:val="008A6984"/>
    <w:rsid w:val="008B2A33"/>
    <w:rsid w:val="008B56FA"/>
    <w:rsid w:val="008C701D"/>
    <w:rsid w:val="008E0D6E"/>
    <w:rsid w:val="008E28A6"/>
    <w:rsid w:val="008E7C7B"/>
    <w:rsid w:val="00901651"/>
    <w:rsid w:val="00903229"/>
    <w:rsid w:val="00906823"/>
    <w:rsid w:val="00907043"/>
    <w:rsid w:val="0090771F"/>
    <w:rsid w:val="00911ACF"/>
    <w:rsid w:val="009175DD"/>
    <w:rsid w:val="00931E0B"/>
    <w:rsid w:val="00944093"/>
    <w:rsid w:val="009474CD"/>
    <w:rsid w:val="009515D0"/>
    <w:rsid w:val="009538CA"/>
    <w:rsid w:val="009570E9"/>
    <w:rsid w:val="00960158"/>
    <w:rsid w:val="009628CB"/>
    <w:rsid w:val="00966331"/>
    <w:rsid w:val="0097399D"/>
    <w:rsid w:val="00975F1A"/>
    <w:rsid w:val="00976C47"/>
    <w:rsid w:val="00981E0C"/>
    <w:rsid w:val="00990514"/>
    <w:rsid w:val="00994CC0"/>
    <w:rsid w:val="009964B7"/>
    <w:rsid w:val="009A6BF3"/>
    <w:rsid w:val="009B105C"/>
    <w:rsid w:val="009B3B71"/>
    <w:rsid w:val="009C2F2D"/>
    <w:rsid w:val="009D004A"/>
    <w:rsid w:val="009D0BB8"/>
    <w:rsid w:val="009E0AFB"/>
    <w:rsid w:val="009E161E"/>
    <w:rsid w:val="009E1BE3"/>
    <w:rsid w:val="009E26D5"/>
    <w:rsid w:val="009E286E"/>
    <w:rsid w:val="009E4346"/>
    <w:rsid w:val="009E59B1"/>
    <w:rsid w:val="009F0B5F"/>
    <w:rsid w:val="009F2176"/>
    <w:rsid w:val="00A0245A"/>
    <w:rsid w:val="00A03FFA"/>
    <w:rsid w:val="00A0585F"/>
    <w:rsid w:val="00A154F6"/>
    <w:rsid w:val="00A15D3C"/>
    <w:rsid w:val="00A20501"/>
    <w:rsid w:val="00A2688A"/>
    <w:rsid w:val="00A3055F"/>
    <w:rsid w:val="00A32EF6"/>
    <w:rsid w:val="00A40C0B"/>
    <w:rsid w:val="00A414EB"/>
    <w:rsid w:val="00A46D73"/>
    <w:rsid w:val="00A54345"/>
    <w:rsid w:val="00A63469"/>
    <w:rsid w:val="00A770B6"/>
    <w:rsid w:val="00A842A9"/>
    <w:rsid w:val="00A91703"/>
    <w:rsid w:val="00A92225"/>
    <w:rsid w:val="00A9372A"/>
    <w:rsid w:val="00AB185A"/>
    <w:rsid w:val="00AB7A34"/>
    <w:rsid w:val="00AC195C"/>
    <w:rsid w:val="00AC4F27"/>
    <w:rsid w:val="00AC67C5"/>
    <w:rsid w:val="00AD30BD"/>
    <w:rsid w:val="00AD426A"/>
    <w:rsid w:val="00AD5FBE"/>
    <w:rsid w:val="00AD6645"/>
    <w:rsid w:val="00AE1A8E"/>
    <w:rsid w:val="00AE2BBC"/>
    <w:rsid w:val="00B0195B"/>
    <w:rsid w:val="00B10EA8"/>
    <w:rsid w:val="00B118B8"/>
    <w:rsid w:val="00B215E2"/>
    <w:rsid w:val="00B42BF0"/>
    <w:rsid w:val="00B430CE"/>
    <w:rsid w:val="00B5770F"/>
    <w:rsid w:val="00B5790F"/>
    <w:rsid w:val="00B65D75"/>
    <w:rsid w:val="00B663A1"/>
    <w:rsid w:val="00B73FD8"/>
    <w:rsid w:val="00B76F20"/>
    <w:rsid w:val="00B80A08"/>
    <w:rsid w:val="00B81101"/>
    <w:rsid w:val="00B829D5"/>
    <w:rsid w:val="00B870B4"/>
    <w:rsid w:val="00B94F2D"/>
    <w:rsid w:val="00B96E29"/>
    <w:rsid w:val="00BA30A7"/>
    <w:rsid w:val="00BA556A"/>
    <w:rsid w:val="00BA7586"/>
    <w:rsid w:val="00BB42BB"/>
    <w:rsid w:val="00BB66B1"/>
    <w:rsid w:val="00BD366A"/>
    <w:rsid w:val="00BD5B90"/>
    <w:rsid w:val="00BF02E8"/>
    <w:rsid w:val="00C1099B"/>
    <w:rsid w:val="00C20006"/>
    <w:rsid w:val="00C2230E"/>
    <w:rsid w:val="00C22CB6"/>
    <w:rsid w:val="00C31FBA"/>
    <w:rsid w:val="00C344E5"/>
    <w:rsid w:val="00C45C32"/>
    <w:rsid w:val="00C47C4A"/>
    <w:rsid w:val="00C52AA7"/>
    <w:rsid w:val="00C54AAB"/>
    <w:rsid w:val="00C57C52"/>
    <w:rsid w:val="00C60322"/>
    <w:rsid w:val="00C61D5F"/>
    <w:rsid w:val="00C62111"/>
    <w:rsid w:val="00C630A4"/>
    <w:rsid w:val="00C66666"/>
    <w:rsid w:val="00C73775"/>
    <w:rsid w:val="00C82642"/>
    <w:rsid w:val="00C903FA"/>
    <w:rsid w:val="00C92D1D"/>
    <w:rsid w:val="00C93A24"/>
    <w:rsid w:val="00C96FF4"/>
    <w:rsid w:val="00C97E06"/>
    <w:rsid w:val="00CA1B7C"/>
    <w:rsid w:val="00CB3EBA"/>
    <w:rsid w:val="00CC75E3"/>
    <w:rsid w:val="00CD416D"/>
    <w:rsid w:val="00CD51D7"/>
    <w:rsid w:val="00CF1250"/>
    <w:rsid w:val="00CF5E3F"/>
    <w:rsid w:val="00D032EA"/>
    <w:rsid w:val="00D066C8"/>
    <w:rsid w:val="00D1084A"/>
    <w:rsid w:val="00D2063C"/>
    <w:rsid w:val="00D22CF6"/>
    <w:rsid w:val="00D253CB"/>
    <w:rsid w:val="00D3234C"/>
    <w:rsid w:val="00D34F92"/>
    <w:rsid w:val="00D3652E"/>
    <w:rsid w:val="00D43E0C"/>
    <w:rsid w:val="00D44BE7"/>
    <w:rsid w:val="00D464F5"/>
    <w:rsid w:val="00D52D3B"/>
    <w:rsid w:val="00D55ED6"/>
    <w:rsid w:val="00D6284D"/>
    <w:rsid w:val="00D658D9"/>
    <w:rsid w:val="00D65A25"/>
    <w:rsid w:val="00D7201D"/>
    <w:rsid w:val="00D7216B"/>
    <w:rsid w:val="00D7553B"/>
    <w:rsid w:val="00D83C01"/>
    <w:rsid w:val="00D84249"/>
    <w:rsid w:val="00D84CD2"/>
    <w:rsid w:val="00D86417"/>
    <w:rsid w:val="00D974D8"/>
    <w:rsid w:val="00DA1728"/>
    <w:rsid w:val="00DB12FA"/>
    <w:rsid w:val="00DB371A"/>
    <w:rsid w:val="00DB40AF"/>
    <w:rsid w:val="00DB42B9"/>
    <w:rsid w:val="00DB7C3C"/>
    <w:rsid w:val="00DC4EFA"/>
    <w:rsid w:val="00DC6AB7"/>
    <w:rsid w:val="00DD34CA"/>
    <w:rsid w:val="00DD36B1"/>
    <w:rsid w:val="00DD780D"/>
    <w:rsid w:val="00DF02FA"/>
    <w:rsid w:val="00DF145A"/>
    <w:rsid w:val="00DF2F64"/>
    <w:rsid w:val="00DF5EEE"/>
    <w:rsid w:val="00E01E45"/>
    <w:rsid w:val="00E066CB"/>
    <w:rsid w:val="00E100A3"/>
    <w:rsid w:val="00E13C67"/>
    <w:rsid w:val="00E15BDE"/>
    <w:rsid w:val="00E201A0"/>
    <w:rsid w:val="00E20ED0"/>
    <w:rsid w:val="00E20F14"/>
    <w:rsid w:val="00E216A6"/>
    <w:rsid w:val="00E2273B"/>
    <w:rsid w:val="00E256A8"/>
    <w:rsid w:val="00E30FAC"/>
    <w:rsid w:val="00E31D83"/>
    <w:rsid w:val="00E36A22"/>
    <w:rsid w:val="00E36F19"/>
    <w:rsid w:val="00E407B9"/>
    <w:rsid w:val="00E422B3"/>
    <w:rsid w:val="00E42FF4"/>
    <w:rsid w:val="00E4331A"/>
    <w:rsid w:val="00E45AA5"/>
    <w:rsid w:val="00E54E19"/>
    <w:rsid w:val="00E56BCF"/>
    <w:rsid w:val="00E57727"/>
    <w:rsid w:val="00E62F6C"/>
    <w:rsid w:val="00E63722"/>
    <w:rsid w:val="00E65076"/>
    <w:rsid w:val="00E667BE"/>
    <w:rsid w:val="00E70DCA"/>
    <w:rsid w:val="00E71A26"/>
    <w:rsid w:val="00E75B6C"/>
    <w:rsid w:val="00E760E7"/>
    <w:rsid w:val="00E8393E"/>
    <w:rsid w:val="00E92C77"/>
    <w:rsid w:val="00E94999"/>
    <w:rsid w:val="00E9605A"/>
    <w:rsid w:val="00EA2E57"/>
    <w:rsid w:val="00EA65E2"/>
    <w:rsid w:val="00EB3CA5"/>
    <w:rsid w:val="00EB71AD"/>
    <w:rsid w:val="00EC1DCC"/>
    <w:rsid w:val="00ED1DF3"/>
    <w:rsid w:val="00ED3D32"/>
    <w:rsid w:val="00ED56BE"/>
    <w:rsid w:val="00ED6416"/>
    <w:rsid w:val="00EE3993"/>
    <w:rsid w:val="00EE4B47"/>
    <w:rsid w:val="00EE5A35"/>
    <w:rsid w:val="00EE6629"/>
    <w:rsid w:val="00EE7FDA"/>
    <w:rsid w:val="00EF5BE0"/>
    <w:rsid w:val="00F034A6"/>
    <w:rsid w:val="00F047BD"/>
    <w:rsid w:val="00F11732"/>
    <w:rsid w:val="00F15386"/>
    <w:rsid w:val="00F3108B"/>
    <w:rsid w:val="00F36852"/>
    <w:rsid w:val="00F524C3"/>
    <w:rsid w:val="00F5282F"/>
    <w:rsid w:val="00F52F96"/>
    <w:rsid w:val="00F63B82"/>
    <w:rsid w:val="00F75694"/>
    <w:rsid w:val="00F7794E"/>
    <w:rsid w:val="00F82BDF"/>
    <w:rsid w:val="00F87F93"/>
    <w:rsid w:val="00F90FCF"/>
    <w:rsid w:val="00F9268F"/>
    <w:rsid w:val="00F926FC"/>
    <w:rsid w:val="00F93B6F"/>
    <w:rsid w:val="00F94075"/>
    <w:rsid w:val="00F94571"/>
    <w:rsid w:val="00FA04B2"/>
    <w:rsid w:val="00FA5003"/>
    <w:rsid w:val="00FA5680"/>
    <w:rsid w:val="00FB4502"/>
    <w:rsid w:val="00FC1B75"/>
    <w:rsid w:val="00FC2960"/>
    <w:rsid w:val="00FC4A9D"/>
    <w:rsid w:val="00FD743C"/>
    <w:rsid w:val="00FE317C"/>
    <w:rsid w:val="00FE57FD"/>
    <w:rsid w:val="00FE6B72"/>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E6D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5D4"/>
    <w:pPr>
      <w:tabs>
        <w:tab w:val="center" w:pos="4252"/>
        <w:tab w:val="right" w:pos="8504"/>
      </w:tabs>
      <w:snapToGrid w:val="0"/>
    </w:pPr>
  </w:style>
  <w:style w:type="character" w:customStyle="1" w:styleId="a5">
    <w:name w:val="ヘッダー (文字)"/>
    <w:basedOn w:val="a0"/>
    <w:link w:val="a4"/>
    <w:uiPriority w:val="99"/>
    <w:rsid w:val="004C25D4"/>
  </w:style>
  <w:style w:type="paragraph" w:styleId="a6">
    <w:name w:val="footer"/>
    <w:basedOn w:val="a"/>
    <w:link w:val="a7"/>
    <w:uiPriority w:val="99"/>
    <w:unhideWhenUsed/>
    <w:rsid w:val="004C25D4"/>
    <w:pPr>
      <w:tabs>
        <w:tab w:val="center" w:pos="4252"/>
        <w:tab w:val="right" w:pos="8504"/>
      </w:tabs>
      <w:snapToGrid w:val="0"/>
    </w:pPr>
  </w:style>
  <w:style w:type="character" w:customStyle="1" w:styleId="a7">
    <w:name w:val="フッター (文字)"/>
    <w:basedOn w:val="a0"/>
    <w:link w:val="a6"/>
    <w:uiPriority w:val="99"/>
    <w:rsid w:val="004C25D4"/>
  </w:style>
  <w:style w:type="paragraph" w:styleId="a8">
    <w:name w:val="Balloon Text"/>
    <w:basedOn w:val="a"/>
    <w:link w:val="a9"/>
    <w:uiPriority w:val="99"/>
    <w:semiHidden/>
    <w:unhideWhenUsed/>
    <w:rsid w:val="004C25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25D4"/>
    <w:rPr>
      <w:rFonts w:asciiTheme="majorHAnsi" w:eastAsiaTheme="majorEastAsia" w:hAnsiTheme="majorHAnsi" w:cstheme="majorBidi"/>
      <w:sz w:val="18"/>
      <w:szCs w:val="18"/>
    </w:rPr>
  </w:style>
  <w:style w:type="paragraph" w:customStyle="1" w:styleId="Default">
    <w:name w:val="Default"/>
    <w:rsid w:val="004C25D4"/>
    <w:pPr>
      <w:widowControl w:val="0"/>
      <w:autoSpaceDE w:val="0"/>
      <w:autoSpaceDN w:val="0"/>
      <w:adjustRightInd w:val="0"/>
    </w:pPr>
    <w:rPr>
      <w:rFonts w:ascii="ＭＳ Ｐ明朝" w:eastAsia="ＭＳ Ｐ明朝" w:cs="ＭＳ Ｐ明朝"/>
      <w:color w:val="000000"/>
      <w:kern w:val="0"/>
      <w:sz w:val="24"/>
      <w:szCs w:val="24"/>
    </w:rPr>
  </w:style>
  <w:style w:type="paragraph" w:styleId="aa">
    <w:name w:val="Note Heading"/>
    <w:basedOn w:val="a"/>
    <w:next w:val="a"/>
    <w:link w:val="ab"/>
    <w:uiPriority w:val="99"/>
    <w:unhideWhenUsed/>
    <w:rsid w:val="004C25D4"/>
    <w:pPr>
      <w:jc w:val="center"/>
    </w:pPr>
    <w:rPr>
      <w:color w:val="FF0000"/>
    </w:rPr>
  </w:style>
  <w:style w:type="character" w:customStyle="1" w:styleId="ab">
    <w:name w:val="記 (文字)"/>
    <w:basedOn w:val="a0"/>
    <w:link w:val="aa"/>
    <w:uiPriority w:val="99"/>
    <w:rsid w:val="004C25D4"/>
    <w:rPr>
      <w:color w:val="FF0000"/>
    </w:rPr>
  </w:style>
  <w:style w:type="paragraph" w:styleId="ac">
    <w:name w:val="Closing"/>
    <w:basedOn w:val="a"/>
    <w:link w:val="ad"/>
    <w:uiPriority w:val="99"/>
    <w:unhideWhenUsed/>
    <w:rsid w:val="004C25D4"/>
    <w:pPr>
      <w:jc w:val="right"/>
    </w:pPr>
    <w:rPr>
      <w:color w:val="FF0000"/>
    </w:rPr>
  </w:style>
  <w:style w:type="character" w:customStyle="1" w:styleId="ad">
    <w:name w:val="結語 (文字)"/>
    <w:basedOn w:val="a0"/>
    <w:link w:val="ac"/>
    <w:uiPriority w:val="99"/>
    <w:rsid w:val="004C25D4"/>
    <w:rPr>
      <w:color w:val="FF0000"/>
    </w:rPr>
  </w:style>
  <w:style w:type="paragraph" w:styleId="ae">
    <w:name w:val="List Paragraph"/>
    <w:basedOn w:val="a"/>
    <w:uiPriority w:val="34"/>
    <w:qFormat/>
    <w:rsid w:val="004C25D4"/>
    <w:pPr>
      <w:ind w:leftChars="400" w:left="840"/>
    </w:pPr>
  </w:style>
  <w:style w:type="paragraph" w:customStyle="1" w:styleId="num">
    <w:name w:val="num"/>
    <w:basedOn w:val="a"/>
    <w:rsid w:val="00425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5FF3"/>
  </w:style>
  <w:style w:type="character" w:customStyle="1" w:styleId="p">
    <w:name w:val="p"/>
    <w:basedOn w:val="a0"/>
    <w:rsid w:val="00425FF3"/>
  </w:style>
  <w:style w:type="paragraph" w:customStyle="1" w:styleId="1">
    <w:name w:val="表題1"/>
    <w:basedOn w:val="a"/>
    <w:rsid w:val="003C6A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C6AC8"/>
  </w:style>
  <w:style w:type="character" w:styleId="af">
    <w:name w:val="Hyperlink"/>
    <w:basedOn w:val="a0"/>
    <w:uiPriority w:val="99"/>
    <w:semiHidden/>
    <w:unhideWhenUsed/>
    <w:rsid w:val="003C6AC8"/>
    <w:rPr>
      <w:color w:val="0000FF"/>
      <w:u w:val="single"/>
    </w:rPr>
  </w:style>
  <w:style w:type="character" w:customStyle="1" w:styleId="brackets-color1">
    <w:name w:val="brackets-color1"/>
    <w:basedOn w:val="a0"/>
    <w:rsid w:val="003C6AC8"/>
  </w:style>
  <w:style w:type="character" w:customStyle="1" w:styleId="inline">
    <w:name w:val="inline"/>
    <w:basedOn w:val="a0"/>
    <w:rsid w:val="003C6AC8"/>
  </w:style>
  <w:style w:type="paragraph" w:customStyle="1" w:styleId="num19">
    <w:name w:val="num19"/>
    <w:basedOn w:val="a"/>
    <w:rsid w:val="005A1C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A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7707">
      <w:bodyDiv w:val="1"/>
      <w:marLeft w:val="0"/>
      <w:marRight w:val="0"/>
      <w:marTop w:val="0"/>
      <w:marBottom w:val="0"/>
      <w:divBdr>
        <w:top w:val="none" w:sz="0" w:space="0" w:color="auto"/>
        <w:left w:val="none" w:sz="0" w:space="0" w:color="auto"/>
        <w:bottom w:val="none" w:sz="0" w:space="0" w:color="auto"/>
        <w:right w:val="none" w:sz="0" w:space="0" w:color="auto"/>
      </w:divBdr>
      <w:divsChild>
        <w:div w:id="1672175441">
          <w:marLeft w:val="0"/>
          <w:marRight w:val="0"/>
          <w:marTop w:val="0"/>
          <w:marBottom w:val="0"/>
          <w:divBdr>
            <w:top w:val="none" w:sz="0" w:space="0" w:color="auto"/>
            <w:left w:val="none" w:sz="0" w:space="0" w:color="auto"/>
            <w:bottom w:val="none" w:sz="0" w:space="0" w:color="auto"/>
            <w:right w:val="none" w:sz="0" w:space="0" w:color="auto"/>
          </w:divBdr>
          <w:divsChild>
            <w:div w:id="592737961">
              <w:marLeft w:val="0"/>
              <w:marRight w:val="0"/>
              <w:marTop w:val="0"/>
              <w:marBottom w:val="0"/>
              <w:divBdr>
                <w:top w:val="none" w:sz="0" w:space="0" w:color="auto"/>
                <w:left w:val="none" w:sz="0" w:space="0" w:color="auto"/>
                <w:bottom w:val="none" w:sz="0" w:space="0" w:color="auto"/>
                <w:right w:val="none" w:sz="0" w:space="0" w:color="auto"/>
              </w:divBdr>
              <w:divsChild>
                <w:div w:id="508108850">
                  <w:marLeft w:val="0"/>
                  <w:marRight w:val="0"/>
                  <w:marTop w:val="0"/>
                  <w:marBottom w:val="0"/>
                  <w:divBdr>
                    <w:top w:val="none" w:sz="0" w:space="0" w:color="auto"/>
                    <w:left w:val="none" w:sz="0" w:space="0" w:color="auto"/>
                    <w:bottom w:val="none" w:sz="0" w:space="0" w:color="auto"/>
                    <w:right w:val="none" w:sz="0" w:space="0" w:color="auto"/>
                  </w:divBdr>
                  <w:divsChild>
                    <w:div w:id="1362894811">
                      <w:marLeft w:val="0"/>
                      <w:marRight w:val="0"/>
                      <w:marTop w:val="0"/>
                      <w:marBottom w:val="0"/>
                      <w:divBdr>
                        <w:top w:val="none" w:sz="0" w:space="0" w:color="auto"/>
                        <w:left w:val="none" w:sz="0" w:space="0" w:color="auto"/>
                        <w:bottom w:val="none" w:sz="0" w:space="0" w:color="auto"/>
                        <w:right w:val="none" w:sz="0" w:space="0" w:color="auto"/>
                      </w:divBdr>
                      <w:divsChild>
                        <w:div w:id="1332372155">
                          <w:marLeft w:val="0"/>
                          <w:marRight w:val="0"/>
                          <w:marTop w:val="0"/>
                          <w:marBottom w:val="0"/>
                          <w:divBdr>
                            <w:top w:val="none" w:sz="0" w:space="0" w:color="auto"/>
                            <w:left w:val="none" w:sz="0" w:space="0" w:color="auto"/>
                            <w:bottom w:val="none" w:sz="0" w:space="0" w:color="auto"/>
                            <w:right w:val="none" w:sz="0" w:space="0" w:color="auto"/>
                          </w:divBdr>
                          <w:divsChild>
                            <w:div w:id="302274284">
                              <w:marLeft w:val="0"/>
                              <w:marRight w:val="0"/>
                              <w:marTop w:val="0"/>
                              <w:marBottom w:val="0"/>
                              <w:divBdr>
                                <w:top w:val="none" w:sz="0" w:space="0" w:color="auto"/>
                                <w:left w:val="none" w:sz="0" w:space="0" w:color="auto"/>
                                <w:bottom w:val="none" w:sz="0" w:space="0" w:color="auto"/>
                                <w:right w:val="none" w:sz="0" w:space="0" w:color="auto"/>
                              </w:divBdr>
                              <w:divsChild>
                                <w:div w:id="375353722">
                                  <w:marLeft w:val="0"/>
                                  <w:marRight w:val="0"/>
                                  <w:marTop w:val="0"/>
                                  <w:marBottom w:val="0"/>
                                  <w:divBdr>
                                    <w:top w:val="none" w:sz="0" w:space="0" w:color="auto"/>
                                    <w:left w:val="none" w:sz="0" w:space="0" w:color="auto"/>
                                    <w:bottom w:val="none" w:sz="0" w:space="0" w:color="auto"/>
                                    <w:right w:val="none" w:sz="0" w:space="0" w:color="auto"/>
                                  </w:divBdr>
                                  <w:divsChild>
                                    <w:div w:id="2128113399">
                                      <w:marLeft w:val="0"/>
                                      <w:marRight w:val="0"/>
                                      <w:marTop w:val="0"/>
                                      <w:marBottom w:val="0"/>
                                      <w:divBdr>
                                        <w:top w:val="none" w:sz="0" w:space="0" w:color="auto"/>
                                        <w:left w:val="none" w:sz="0" w:space="0" w:color="auto"/>
                                        <w:bottom w:val="none" w:sz="0" w:space="0" w:color="auto"/>
                                        <w:right w:val="none" w:sz="0" w:space="0" w:color="auto"/>
                                      </w:divBdr>
                                      <w:divsChild>
                                        <w:div w:id="1839540450">
                                          <w:marLeft w:val="0"/>
                                          <w:marRight w:val="0"/>
                                          <w:marTop w:val="0"/>
                                          <w:marBottom w:val="0"/>
                                          <w:divBdr>
                                            <w:top w:val="none" w:sz="0" w:space="0" w:color="auto"/>
                                            <w:left w:val="none" w:sz="0" w:space="0" w:color="auto"/>
                                            <w:bottom w:val="none" w:sz="0" w:space="0" w:color="auto"/>
                                            <w:right w:val="none" w:sz="0" w:space="0" w:color="auto"/>
                                          </w:divBdr>
                                          <w:divsChild>
                                            <w:div w:id="1927615559">
                                              <w:marLeft w:val="0"/>
                                              <w:marRight w:val="0"/>
                                              <w:marTop w:val="0"/>
                                              <w:marBottom w:val="0"/>
                                              <w:divBdr>
                                                <w:top w:val="none" w:sz="0" w:space="0" w:color="auto"/>
                                                <w:left w:val="none" w:sz="0" w:space="0" w:color="auto"/>
                                                <w:bottom w:val="none" w:sz="0" w:space="0" w:color="auto"/>
                                                <w:right w:val="none" w:sz="0" w:space="0" w:color="auto"/>
                                              </w:divBdr>
                                              <w:divsChild>
                                                <w:div w:id="1290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58018">
      <w:bodyDiv w:val="1"/>
      <w:marLeft w:val="0"/>
      <w:marRight w:val="0"/>
      <w:marTop w:val="0"/>
      <w:marBottom w:val="0"/>
      <w:divBdr>
        <w:top w:val="none" w:sz="0" w:space="0" w:color="auto"/>
        <w:left w:val="none" w:sz="0" w:space="0" w:color="auto"/>
        <w:bottom w:val="none" w:sz="0" w:space="0" w:color="auto"/>
        <w:right w:val="none" w:sz="0" w:space="0" w:color="auto"/>
      </w:divBdr>
      <w:divsChild>
        <w:div w:id="1876236406">
          <w:marLeft w:val="0"/>
          <w:marRight w:val="0"/>
          <w:marTop w:val="0"/>
          <w:marBottom w:val="0"/>
          <w:divBdr>
            <w:top w:val="none" w:sz="0" w:space="0" w:color="auto"/>
            <w:left w:val="none" w:sz="0" w:space="0" w:color="auto"/>
            <w:bottom w:val="none" w:sz="0" w:space="0" w:color="auto"/>
            <w:right w:val="none" w:sz="0" w:space="0" w:color="auto"/>
          </w:divBdr>
          <w:divsChild>
            <w:div w:id="1743596263">
              <w:marLeft w:val="0"/>
              <w:marRight w:val="0"/>
              <w:marTop w:val="0"/>
              <w:marBottom w:val="0"/>
              <w:divBdr>
                <w:top w:val="none" w:sz="0" w:space="0" w:color="auto"/>
                <w:left w:val="none" w:sz="0" w:space="0" w:color="auto"/>
                <w:bottom w:val="none" w:sz="0" w:space="0" w:color="auto"/>
                <w:right w:val="none" w:sz="0" w:space="0" w:color="auto"/>
              </w:divBdr>
              <w:divsChild>
                <w:div w:id="1236891289">
                  <w:marLeft w:val="0"/>
                  <w:marRight w:val="0"/>
                  <w:marTop w:val="0"/>
                  <w:marBottom w:val="0"/>
                  <w:divBdr>
                    <w:top w:val="none" w:sz="0" w:space="0" w:color="auto"/>
                    <w:left w:val="none" w:sz="0" w:space="0" w:color="auto"/>
                    <w:bottom w:val="none" w:sz="0" w:space="0" w:color="auto"/>
                    <w:right w:val="none" w:sz="0" w:space="0" w:color="auto"/>
                  </w:divBdr>
                  <w:divsChild>
                    <w:div w:id="1135221807">
                      <w:marLeft w:val="0"/>
                      <w:marRight w:val="0"/>
                      <w:marTop w:val="0"/>
                      <w:marBottom w:val="0"/>
                      <w:divBdr>
                        <w:top w:val="none" w:sz="0" w:space="0" w:color="auto"/>
                        <w:left w:val="none" w:sz="0" w:space="0" w:color="auto"/>
                        <w:bottom w:val="none" w:sz="0" w:space="0" w:color="auto"/>
                        <w:right w:val="none" w:sz="0" w:space="0" w:color="auto"/>
                      </w:divBdr>
                      <w:divsChild>
                        <w:div w:id="689336753">
                          <w:marLeft w:val="0"/>
                          <w:marRight w:val="0"/>
                          <w:marTop w:val="0"/>
                          <w:marBottom w:val="0"/>
                          <w:divBdr>
                            <w:top w:val="none" w:sz="0" w:space="0" w:color="auto"/>
                            <w:left w:val="none" w:sz="0" w:space="0" w:color="auto"/>
                            <w:bottom w:val="none" w:sz="0" w:space="0" w:color="auto"/>
                            <w:right w:val="none" w:sz="0" w:space="0" w:color="auto"/>
                          </w:divBdr>
                          <w:divsChild>
                            <w:div w:id="94330544">
                              <w:marLeft w:val="0"/>
                              <w:marRight w:val="0"/>
                              <w:marTop w:val="0"/>
                              <w:marBottom w:val="0"/>
                              <w:divBdr>
                                <w:top w:val="none" w:sz="0" w:space="0" w:color="auto"/>
                                <w:left w:val="none" w:sz="0" w:space="0" w:color="auto"/>
                                <w:bottom w:val="none" w:sz="0" w:space="0" w:color="auto"/>
                                <w:right w:val="none" w:sz="0" w:space="0" w:color="auto"/>
                              </w:divBdr>
                              <w:divsChild>
                                <w:div w:id="1642534029">
                                  <w:marLeft w:val="0"/>
                                  <w:marRight w:val="0"/>
                                  <w:marTop w:val="0"/>
                                  <w:marBottom w:val="0"/>
                                  <w:divBdr>
                                    <w:top w:val="none" w:sz="0" w:space="0" w:color="auto"/>
                                    <w:left w:val="none" w:sz="0" w:space="0" w:color="auto"/>
                                    <w:bottom w:val="none" w:sz="0" w:space="0" w:color="auto"/>
                                    <w:right w:val="none" w:sz="0" w:space="0" w:color="auto"/>
                                  </w:divBdr>
                                  <w:divsChild>
                                    <w:div w:id="1355573768">
                                      <w:marLeft w:val="0"/>
                                      <w:marRight w:val="0"/>
                                      <w:marTop w:val="0"/>
                                      <w:marBottom w:val="0"/>
                                      <w:divBdr>
                                        <w:top w:val="none" w:sz="0" w:space="0" w:color="auto"/>
                                        <w:left w:val="none" w:sz="0" w:space="0" w:color="auto"/>
                                        <w:bottom w:val="none" w:sz="0" w:space="0" w:color="auto"/>
                                        <w:right w:val="none" w:sz="0" w:space="0" w:color="auto"/>
                                      </w:divBdr>
                                      <w:divsChild>
                                        <w:div w:id="1043213060">
                                          <w:marLeft w:val="0"/>
                                          <w:marRight w:val="0"/>
                                          <w:marTop w:val="0"/>
                                          <w:marBottom w:val="0"/>
                                          <w:divBdr>
                                            <w:top w:val="none" w:sz="0" w:space="0" w:color="auto"/>
                                            <w:left w:val="none" w:sz="0" w:space="0" w:color="auto"/>
                                            <w:bottom w:val="none" w:sz="0" w:space="0" w:color="auto"/>
                                            <w:right w:val="none" w:sz="0" w:space="0" w:color="auto"/>
                                          </w:divBdr>
                                          <w:divsChild>
                                            <w:div w:id="859124821">
                                              <w:marLeft w:val="0"/>
                                              <w:marRight w:val="0"/>
                                              <w:marTop w:val="0"/>
                                              <w:marBottom w:val="0"/>
                                              <w:divBdr>
                                                <w:top w:val="none" w:sz="0" w:space="0" w:color="auto"/>
                                                <w:left w:val="none" w:sz="0" w:space="0" w:color="auto"/>
                                                <w:bottom w:val="none" w:sz="0" w:space="0" w:color="auto"/>
                                                <w:right w:val="none" w:sz="0" w:space="0" w:color="auto"/>
                                              </w:divBdr>
                                              <w:divsChild>
                                                <w:div w:id="183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521">
                                          <w:marLeft w:val="0"/>
                                          <w:marRight w:val="0"/>
                                          <w:marTop w:val="0"/>
                                          <w:marBottom w:val="0"/>
                                          <w:divBdr>
                                            <w:top w:val="none" w:sz="0" w:space="0" w:color="auto"/>
                                            <w:left w:val="none" w:sz="0" w:space="0" w:color="auto"/>
                                            <w:bottom w:val="none" w:sz="0" w:space="0" w:color="auto"/>
                                            <w:right w:val="none" w:sz="0" w:space="0" w:color="auto"/>
                                          </w:divBdr>
                                          <w:divsChild>
                                            <w:div w:id="477959006">
                                              <w:marLeft w:val="0"/>
                                              <w:marRight w:val="0"/>
                                              <w:marTop w:val="0"/>
                                              <w:marBottom w:val="0"/>
                                              <w:divBdr>
                                                <w:top w:val="none" w:sz="0" w:space="0" w:color="auto"/>
                                                <w:left w:val="none" w:sz="0" w:space="0" w:color="auto"/>
                                                <w:bottom w:val="none" w:sz="0" w:space="0" w:color="auto"/>
                                                <w:right w:val="none" w:sz="0" w:space="0" w:color="auto"/>
                                              </w:divBdr>
                                              <w:divsChild>
                                                <w:div w:id="1490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674181">
      <w:bodyDiv w:val="1"/>
      <w:marLeft w:val="0"/>
      <w:marRight w:val="0"/>
      <w:marTop w:val="0"/>
      <w:marBottom w:val="0"/>
      <w:divBdr>
        <w:top w:val="none" w:sz="0" w:space="0" w:color="auto"/>
        <w:left w:val="none" w:sz="0" w:space="0" w:color="auto"/>
        <w:bottom w:val="none" w:sz="0" w:space="0" w:color="auto"/>
        <w:right w:val="none" w:sz="0" w:space="0" w:color="auto"/>
      </w:divBdr>
      <w:divsChild>
        <w:div w:id="598147812">
          <w:marLeft w:val="0"/>
          <w:marRight w:val="0"/>
          <w:marTop w:val="0"/>
          <w:marBottom w:val="0"/>
          <w:divBdr>
            <w:top w:val="none" w:sz="0" w:space="0" w:color="auto"/>
            <w:left w:val="none" w:sz="0" w:space="0" w:color="auto"/>
            <w:bottom w:val="none" w:sz="0" w:space="0" w:color="auto"/>
            <w:right w:val="none" w:sz="0" w:space="0" w:color="auto"/>
          </w:divBdr>
          <w:divsChild>
            <w:div w:id="122162575">
              <w:marLeft w:val="0"/>
              <w:marRight w:val="0"/>
              <w:marTop w:val="0"/>
              <w:marBottom w:val="0"/>
              <w:divBdr>
                <w:top w:val="none" w:sz="0" w:space="0" w:color="auto"/>
                <w:left w:val="none" w:sz="0" w:space="0" w:color="auto"/>
                <w:bottom w:val="none" w:sz="0" w:space="0" w:color="auto"/>
                <w:right w:val="none" w:sz="0" w:space="0" w:color="auto"/>
              </w:divBdr>
              <w:divsChild>
                <w:div w:id="979653284">
                  <w:marLeft w:val="0"/>
                  <w:marRight w:val="0"/>
                  <w:marTop w:val="0"/>
                  <w:marBottom w:val="0"/>
                  <w:divBdr>
                    <w:top w:val="none" w:sz="0" w:space="0" w:color="auto"/>
                    <w:left w:val="none" w:sz="0" w:space="0" w:color="auto"/>
                    <w:bottom w:val="none" w:sz="0" w:space="0" w:color="auto"/>
                    <w:right w:val="none" w:sz="0" w:space="0" w:color="auto"/>
                  </w:divBdr>
                  <w:divsChild>
                    <w:div w:id="180780853">
                      <w:marLeft w:val="0"/>
                      <w:marRight w:val="0"/>
                      <w:marTop w:val="0"/>
                      <w:marBottom w:val="0"/>
                      <w:divBdr>
                        <w:top w:val="none" w:sz="0" w:space="0" w:color="auto"/>
                        <w:left w:val="none" w:sz="0" w:space="0" w:color="auto"/>
                        <w:bottom w:val="none" w:sz="0" w:space="0" w:color="auto"/>
                        <w:right w:val="none" w:sz="0" w:space="0" w:color="auto"/>
                      </w:divBdr>
                      <w:divsChild>
                        <w:div w:id="1605721295">
                          <w:marLeft w:val="0"/>
                          <w:marRight w:val="0"/>
                          <w:marTop w:val="0"/>
                          <w:marBottom w:val="0"/>
                          <w:divBdr>
                            <w:top w:val="none" w:sz="0" w:space="0" w:color="auto"/>
                            <w:left w:val="none" w:sz="0" w:space="0" w:color="auto"/>
                            <w:bottom w:val="none" w:sz="0" w:space="0" w:color="auto"/>
                            <w:right w:val="none" w:sz="0" w:space="0" w:color="auto"/>
                          </w:divBdr>
                          <w:divsChild>
                            <w:div w:id="1605962408">
                              <w:marLeft w:val="0"/>
                              <w:marRight w:val="0"/>
                              <w:marTop w:val="0"/>
                              <w:marBottom w:val="0"/>
                              <w:divBdr>
                                <w:top w:val="none" w:sz="0" w:space="0" w:color="auto"/>
                                <w:left w:val="none" w:sz="0" w:space="0" w:color="auto"/>
                                <w:bottom w:val="none" w:sz="0" w:space="0" w:color="auto"/>
                                <w:right w:val="none" w:sz="0" w:space="0" w:color="auto"/>
                              </w:divBdr>
                              <w:divsChild>
                                <w:div w:id="2126001198">
                                  <w:marLeft w:val="0"/>
                                  <w:marRight w:val="0"/>
                                  <w:marTop w:val="0"/>
                                  <w:marBottom w:val="0"/>
                                  <w:divBdr>
                                    <w:top w:val="none" w:sz="0" w:space="0" w:color="auto"/>
                                    <w:left w:val="none" w:sz="0" w:space="0" w:color="auto"/>
                                    <w:bottom w:val="none" w:sz="0" w:space="0" w:color="auto"/>
                                    <w:right w:val="none" w:sz="0" w:space="0" w:color="auto"/>
                                  </w:divBdr>
                                  <w:divsChild>
                                    <w:div w:id="30307132">
                                      <w:marLeft w:val="0"/>
                                      <w:marRight w:val="0"/>
                                      <w:marTop w:val="0"/>
                                      <w:marBottom w:val="0"/>
                                      <w:divBdr>
                                        <w:top w:val="none" w:sz="0" w:space="0" w:color="auto"/>
                                        <w:left w:val="none" w:sz="0" w:space="0" w:color="auto"/>
                                        <w:bottom w:val="none" w:sz="0" w:space="0" w:color="auto"/>
                                        <w:right w:val="none" w:sz="0" w:space="0" w:color="auto"/>
                                      </w:divBdr>
                                      <w:divsChild>
                                        <w:div w:id="1979533289">
                                          <w:marLeft w:val="0"/>
                                          <w:marRight w:val="0"/>
                                          <w:marTop w:val="0"/>
                                          <w:marBottom w:val="0"/>
                                          <w:divBdr>
                                            <w:top w:val="none" w:sz="0" w:space="0" w:color="auto"/>
                                            <w:left w:val="none" w:sz="0" w:space="0" w:color="auto"/>
                                            <w:bottom w:val="none" w:sz="0" w:space="0" w:color="auto"/>
                                            <w:right w:val="none" w:sz="0" w:space="0" w:color="auto"/>
                                          </w:divBdr>
                                          <w:divsChild>
                                            <w:div w:id="1704089039">
                                              <w:marLeft w:val="0"/>
                                              <w:marRight w:val="0"/>
                                              <w:marTop w:val="0"/>
                                              <w:marBottom w:val="0"/>
                                              <w:divBdr>
                                                <w:top w:val="none" w:sz="0" w:space="0" w:color="auto"/>
                                                <w:left w:val="none" w:sz="0" w:space="0" w:color="auto"/>
                                                <w:bottom w:val="none" w:sz="0" w:space="0" w:color="auto"/>
                                                <w:right w:val="none" w:sz="0" w:space="0" w:color="auto"/>
                                              </w:divBdr>
                                              <w:divsChild>
                                                <w:div w:id="567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96">
                                          <w:marLeft w:val="0"/>
                                          <w:marRight w:val="0"/>
                                          <w:marTop w:val="0"/>
                                          <w:marBottom w:val="0"/>
                                          <w:divBdr>
                                            <w:top w:val="none" w:sz="0" w:space="0" w:color="auto"/>
                                            <w:left w:val="none" w:sz="0" w:space="0" w:color="auto"/>
                                            <w:bottom w:val="none" w:sz="0" w:space="0" w:color="auto"/>
                                            <w:right w:val="none" w:sz="0" w:space="0" w:color="auto"/>
                                          </w:divBdr>
                                          <w:divsChild>
                                            <w:div w:id="311249920">
                                              <w:marLeft w:val="0"/>
                                              <w:marRight w:val="0"/>
                                              <w:marTop w:val="0"/>
                                              <w:marBottom w:val="0"/>
                                              <w:divBdr>
                                                <w:top w:val="none" w:sz="0" w:space="0" w:color="auto"/>
                                                <w:left w:val="none" w:sz="0" w:space="0" w:color="auto"/>
                                                <w:bottom w:val="none" w:sz="0" w:space="0" w:color="auto"/>
                                                <w:right w:val="none" w:sz="0" w:space="0" w:color="auto"/>
                                              </w:divBdr>
                                              <w:divsChild>
                                                <w:div w:id="1476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743">
                                          <w:marLeft w:val="0"/>
                                          <w:marRight w:val="0"/>
                                          <w:marTop w:val="0"/>
                                          <w:marBottom w:val="0"/>
                                          <w:divBdr>
                                            <w:top w:val="none" w:sz="0" w:space="0" w:color="auto"/>
                                            <w:left w:val="none" w:sz="0" w:space="0" w:color="auto"/>
                                            <w:bottom w:val="none" w:sz="0" w:space="0" w:color="auto"/>
                                            <w:right w:val="none" w:sz="0" w:space="0" w:color="auto"/>
                                          </w:divBdr>
                                          <w:divsChild>
                                            <w:div w:id="590626437">
                                              <w:marLeft w:val="0"/>
                                              <w:marRight w:val="0"/>
                                              <w:marTop w:val="0"/>
                                              <w:marBottom w:val="0"/>
                                              <w:divBdr>
                                                <w:top w:val="none" w:sz="0" w:space="0" w:color="auto"/>
                                                <w:left w:val="none" w:sz="0" w:space="0" w:color="auto"/>
                                                <w:bottom w:val="none" w:sz="0" w:space="0" w:color="auto"/>
                                                <w:right w:val="none" w:sz="0" w:space="0" w:color="auto"/>
                                              </w:divBdr>
                                              <w:divsChild>
                                                <w:div w:id="9834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477">
                                          <w:marLeft w:val="0"/>
                                          <w:marRight w:val="0"/>
                                          <w:marTop w:val="0"/>
                                          <w:marBottom w:val="0"/>
                                          <w:divBdr>
                                            <w:top w:val="none" w:sz="0" w:space="0" w:color="auto"/>
                                            <w:left w:val="none" w:sz="0" w:space="0" w:color="auto"/>
                                            <w:bottom w:val="none" w:sz="0" w:space="0" w:color="auto"/>
                                            <w:right w:val="none" w:sz="0" w:space="0" w:color="auto"/>
                                          </w:divBdr>
                                          <w:divsChild>
                                            <w:div w:id="1367560783">
                                              <w:marLeft w:val="0"/>
                                              <w:marRight w:val="0"/>
                                              <w:marTop w:val="0"/>
                                              <w:marBottom w:val="0"/>
                                              <w:divBdr>
                                                <w:top w:val="none" w:sz="0" w:space="0" w:color="auto"/>
                                                <w:left w:val="none" w:sz="0" w:space="0" w:color="auto"/>
                                                <w:bottom w:val="none" w:sz="0" w:space="0" w:color="auto"/>
                                                <w:right w:val="none" w:sz="0" w:space="0" w:color="auto"/>
                                              </w:divBdr>
                                              <w:divsChild>
                                                <w:div w:id="2954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7056">
                                          <w:marLeft w:val="0"/>
                                          <w:marRight w:val="0"/>
                                          <w:marTop w:val="0"/>
                                          <w:marBottom w:val="0"/>
                                          <w:divBdr>
                                            <w:top w:val="none" w:sz="0" w:space="0" w:color="auto"/>
                                            <w:left w:val="none" w:sz="0" w:space="0" w:color="auto"/>
                                            <w:bottom w:val="none" w:sz="0" w:space="0" w:color="auto"/>
                                            <w:right w:val="none" w:sz="0" w:space="0" w:color="auto"/>
                                          </w:divBdr>
                                          <w:divsChild>
                                            <w:div w:id="176120642">
                                              <w:marLeft w:val="0"/>
                                              <w:marRight w:val="0"/>
                                              <w:marTop w:val="0"/>
                                              <w:marBottom w:val="0"/>
                                              <w:divBdr>
                                                <w:top w:val="none" w:sz="0" w:space="0" w:color="auto"/>
                                                <w:left w:val="none" w:sz="0" w:space="0" w:color="auto"/>
                                                <w:bottom w:val="none" w:sz="0" w:space="0" w:color="auto"/>
                                                <w:right w:val="none" w:sz="0" w:space="0" w:color="auto"/>
                                              </w:divBdr>
                                              <w:divsChild>
                                                <w:div w:id="2029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49">
                                          <w:marLeft w:val="0"/>
                                          <w:marRight w:val="0"/>
                                          <w:marTop w:val="0"/>
                                          <w:marBottom w:val="0"/>
                                          <w:divBdr>
                                            <w:top w:val="none" w:sz="0" w:space="0" w:color="auto"/>
                                            <w:left w:val="none" w:sz="0" w:space="0" w:color="auto"/>
                                            <w:bottom w:val="none" w:sz="0" w:space="0" w:color="auto"/>
                                            <w:right w:val="none" w:sz="0" w:space="0" w:color="auto"/>
                                          </w:divBdr>
                                          <w:divsChild>
                                            <w:div w:id="1680810151">
                                              <w:marLeft w:val="0"/>
                                              <w:marRight w:val="0"/>
                                              <w:marTop w:val="0"/>
                                              <w:marBottom w:val="0"/>
                                              <w:divBdr>
                                                <w:top w:val="none" w:sz="0" w:space="0" w:color="auto"/>
                                                <w:left w:val="none" w:sz="0" w:space="0" w:color="auto"/>
                                                <w:bottom w:val="none" w:sz="0" w:space="0" w:color="auto"/>
                                                <w:right w:val="none" w:sz="0" w:space="0" w:color="auto"/>
                                              </w:divBdr>
                                              <w:divsChild>
                                                <w:div w:id="384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379">
                                          <w:marLeft w:val="0"/>
                                          <w:marRight w:val="0"/>
                                          <w:marTop w:val="0"/>
                                          <w:marBottom w:val="0"/>
                                          <w:divBdr>
                                            <w:top w:val="none" w:sz="0" w:space="0" w:color="auto"/>
                                            <w:left w:val="none" w:sz="0" w:space="0" w:color="auto"/>
                                            <w:bottom w:val="none" w:sz="0" w:space="0" w:color="auto"/>
                                            <w:right w:val="none" w:sz="0" w:space="0" w:color="auto"/>
                                          </w:divBdr>
                                          <w:divsChild>
                                            <w:div w:id="1258518100">
                                              <w:marLeft w:val="0"/>
                                              <w:marRight w:val="0"/>
                                              <w:marTop w:val="0"/>
                                              <w:marBottom w:val="0"/>
                                              <w:divBdr>
                                                <w:top w:val="none" w:sz="0" w:space="0" w:color="auto"/>
                                                <w:left w:val="none" w:sz="0" w:space="0" w:color="auto"/>
                                                <w:bottom w:val="none" w:sz="0" w:space="0" w:color="auto"/>
                                                <w:right w:val="none" w:sz="0" w:space="0" w:color="auto"/>
                                              </w:divBdr>
                                              <w:divsChild>
                                                <w:div w:id="8131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11.235/HAS-Shohin/jsp/SVDocumentView" TargetMode="External"/><Relationship Id="rId13" Type="http://schemas.openxmlformats.org/officeDocument/2006/relationships/hyperlink" Target="http://172.16.11.235/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11.235/HAS-Shohin/jsp/SVDocument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11.235/HAS-Shohin/jsp/SVDocumentView" TargetMode="External"/><Relationship Id="rId5" Type="http://schemas.openxmlformats.org/officeDocument/2006/relationships/webSettings" Target="webSettings.xml"/><Relationship Id="rId15" Type="http://schemas.openxmlformats.org/officeDocument/2006/relationships/hyperlink" Target="http://172.16.11.235/HAS-Shohin/jsp/SVDocumentView" TargetMode="External"/><Relationship Id="rId10" Type="http://schemas.openxmlformats.org/officeDocument/2006/relationships/hyperlink" Target="http://172.16.11.235/HAS-Shohin/jsp/SVDocumentView" TargetMode="External"/><Relationship Id="rId4" Type="http://schemas.openxmlformats.org/officeDocument/2006/relationships/settings" Target="settings.xml"/><Relationship Id="rId9" Type="http://schemas.openxmlformats.org/officeDocument/2006/relationships/hyperlink" Target="http://172.16.11.235/HAS-Shohin/jsp/SVDocumentView" TargetMode="External"/><Relationship Id="rId14" Type="http://schemas.openxmlformats.org/officeDocument/2006/relationships/hyperlink" Target="http://172.16.11.235/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21C-D2DC-45DF-A0AE-E2C1F279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4:24:00Z</dcterms:created>
  <dcterms:modified xsi:type="dcterms:W3CDTF">2022-02-24T01:29:00Z</dcterms:modified>
</cp:coreProperties>
</file>